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7ECBE" w14:textId="20F13AFE" w:rsidR="00A8132A" w:rsidRDefault="00D40C3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2C5E1B">
        <w:rPr>
          <w:sz w:val="40"/>
          <w:szCs w:val="40"/>
        </w:rPr>
        <w:t>(</w:t>
      </w:r>
      <w:r w:rsidR="00A8132A">
        <w:rPr>
          <w:sz w:val="40"/>
          <w:szCs w:val="40"/>
        </w:rPr>
        <w:t>Troisième version</w:t>
      </w:r>
      <w:r w:rsidR="002C5E1B">
        <w:rPr>
          <w:sz w:val="40"/>
          <w:szCs w:val="40"/>
        </w:rPr>
        <w:t>)</w:t>
      </w:r>
    </w:p>
    <w:p w14:paraId="637B70E1" w14:textId="77777777" w:rsidR="003810F2" w:rsidRDefault="003810F2"/>
    <w:p w14:paraId="28DE14CE" w14:textId="3DFB0F01" w:rsidR="006D225A" w:rsidRDefault="006D225A">
      <w:r>
        <w:t xml:space="preserve"> </w:t>
      </w:r>
      <w:r w:rsidR="00A8132A">
        <w:t xml:space="preserve">Logo de la </w:t>
      </w:r>
      <w:r>
        <w:t xml:space="preserve">Ville de Lisbonne               </w:t>
      </w:r>
      <w:r w:rsidR="00D40C3F">
        <w:t xml:space="preserve">                                         </w:t>
      </w:r>
      <w:r>
        <w:t>Logo de l’Agora des habita</w:t>
      </w:r>
      <w:r w:rsidR="000B5DCE">
        <w:t>nts</w:t>
      </w:r>
      <w:r>
        <w:t xml:space="preserve"> de la Terre            </w:t>
      </w:r>
    </w:p>
    <w:p w14:paraId="6C4403FF" w14:textId="37356555" w:rsidR="000B5DCE" w:rsidRPr="00E61729" w:rsidRDefault="003810F2" w:rsidP="000B5DCE">
      <w:r>
        <w:t xml:space="preserve"> </w:t>
      </w:r>
      <w:r w:rsidR="000B5DCE">
        <w:t xml:space="preserve">(Logo spécifique de la </w:t>
      </w:r>
      <w:proofErr w:type="gramStart"/>
      <w:r w:rsidR="000B5DCE">
        <w:t>rencontre )</w:t>
      </w:r>
      <w:proofErr w:type="gramEnd"/>
    </w:p>
    <w:p w14:paraId="085A2D53" w14:textId="77777777" w:rsidR="00AB3969" w:rsidRDefault="00AB3969" w:rsidP="00AB3969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</w:t>
      </w:r>
    </w:p>
    <w:p w14:paraId="12FC438A" w14:textId="77777777" w:rsidR="003810F2" w:rsidRDefault="003810F2" w:rsidP="003810F2">
      <w:r>
        <w:t xml:space="preserve">                                                                   </w:t>
      </w:r>
    </w:p>
    <w:p w14:paraId="733729E8" w14:textId="13DDBE7F" w:rsidR="003810F2" w:rsidRDefault="003810F2" w:rsidP="003810F2">
      <w:pPr>
        <w:rPr>
          <w:b/>
          <w:bCs/>
          <w:sz w:val="44"/>
          <w:szCs w:val="44"/>
        </w:rPr>
      </w:pPr>
      <w:r>
        <w:t xml:space="preserve">                                 </w:t>
      </w:r>
      <w:r w:rsidR="00F11A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6D225A" w:rsidRPr="00A8132A">
        <w:rPr>
          <w:b/>
          <w:bCs/>
          <w:sz w:val="44"/>
          <w:szCs w:val="44"/>
        </w:rPr>
        <w:t>UN PACTE</w:t>
      </w:r>
      <w:r w:rsidR="00AB3969" w:rsidRPr="00A8132A">
        <w:rPr>
          <w:b/>
          <w:bCs/>
          <w:sz w:val="44"/>
          <w:szCs w:val="44"/>
        </w:rPr>
        <w:t xml:space="preserve"> </w:t>
      </w:r>
      <w:r w:rsidR="006D225A" w:rsidRPr="00A8132A">
        <w:rPr>
          <w:b/>
          <w:bCs/>
          <w:sz w:val="44"/>
          <w:szCs w:val="44"/>
        </w:rPr>
        <w:t>POUR L’HUMANIT</w:t>
      </w:r>
      <w:r w:rsidR="00AB3969" w:rsidRPr="00A8132A">
        <w:rPr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 xml:space="preserve">  </w:t>
      </w:r>
    </w:p>
    <w:p w14:paraId="06897AFC" w14:textId="49A82D5A" w:rsidR="00AB3969" w:rsidRPr="00A8132A" w:rsidRDefault="003810F2" w:rsidP="003810F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ENTRE LES HABITANTS DE LA TERRE</w:t>
      </w:r>
      <w:r w:rsidR="00B44CDA">
        <w:rPr>
          <w:b/>
          <w:bCs/>
          <w:sz w:val="44"/>
          <w:szCs w:val="44"/>
        </w:rPr>
        <w:t>.</w:t>
      </w:r>
    </w:p>
    <w:p w14:paraId="55AF9DB7" w14:textId="53E0C38A" w:rsidR="00A8132A" w:rsidRDefault="00AB3969" w:rsidP="00AB3969">
      <w:pPr>
        <w:spacing w:after="0" w:line="240" w:lineRule="auto"/>
        <w:rPr>
          <w:b/>
          <w:bCs/>
          <w:sz w:val="44"/>
          <w:szCs w:val="44"/>
        </w:rPr>
      </w:pPr>
      <w:r w:rsidRPr="00A8132A">
        <w:rPr>
          <w:b/>
          <w:bCs/>
          <w:sz w:val="44"/>
          <w:szCs w:val="44"/>
        </w:rPr>
        <w:t xml:space="preserve">                      </w:t>
      </w:r>
      <w:r w:rsidR="00A8132A" w:rsidRPr="00A8132A">
        <w:rPr>
          <w:b/>
          <w:bCs/>
          <w:sz w:val="44"/>
          <w:szCs w:val="44"/>
        </w:rPr>
        <w:t xml:space="preserve">       POUR CHANGER </w:t>
      </w:r>
    </w:p>
    <w:p w14:paraId="7B38BA6C" w14:textId="77777777" w:rsidR="00A8132A" w:rsidRDefault="00A8132A" w:rsidP="00AB3969">
      <w:pPr>
        <w:spacing w:after="0" w:line="240" w:lineRule="auto"/>
        <w:rPr>
          <w:b/>
          <w:bCs/>
          <w:sz w:val="36"/>
          <w:szCs w:val="36"/>
        </w:rPr>
      </w:pPr>
    </w:p>
    <w:p w14:paraId="7F3FFA01" w14:textId="7C1BA0C7" w:rsidR="00A8132A" w:rsidRPr="00A8132A" w:rsidRDefault="00A8132A" w:rsidP="00AB3969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proofErr w:type="gramStart"/>
      <w:r w:rsidRPr="00A8132A">
        <w:rPr>
          <w:b/>
          <w:bCs/>
          <w:sz w:val="36"/>
          <w:szCs w:val="36"/>
        </w:rPr>
        <w:t>Lisbonne  19</w:t>
      </w:r>
      <w:proofErr w:type="gramEnd"/>
      <w:r w:rsidRPr="00A8132A">
        <w:rPr>
          <w:b/>
          <w:bCs/>
          <w:sz w:val="36"/>
          <w:szCs w:val="36"/>
        </w:rPr>
        <w:t xml:space="preserve">-21 novembre 2020      </w:t>
      </w:r>
    </w:p>
    <w:p w14:paraId="18649C48" w14:textId="77777777" w:rsidR="00A8132A" w:rsidRPr="00A8132A" w:rsidRDefault="00A8132A" w:rsidP="00AB3969">
      <w:pPr>
        <w:spacing w:after="0" w:line="240" w:lineRule="auto"/>
        <w:rPr>
          <w:sz w:val="36"/>
          <w:szCs w:val="36"/>
        </w:rPr>
      </w:pPr>
    </w:p>
    <w:p w14:paraId="368ED5D0" w14:textId="2D768292" w:rsidR="00A8132A" w:rsidRDefault="00AB3969" w:rsidP="00AB3969">
      <w:pPr>
        <w:spacing w:after="0" w:line="240" w:lineRule="auto"/>
        <w:rPr>
          <w:sz w:val="32"/>
          <w:szCs w:val="32"/>
        </w:rPr>
      </w:pPr>
      <w:r w:rsidRPr="00A8132A">
        <w:rPr>
          <w:sz w:val="32"/>
          <w:szCs w:val="32"/>
        </w:rPr>
        <w:t>Première rencontre mondiale des Communes/</w:t>
      </w:r>
      <w:r w:rsidR="00A8132A">
        <w:rPr>
          <w:sz w:val="32"/>
          <w:szCs w:val="32"/>
        </w:rPr>
        <w:t>Villes/</w:t>
      </w:r>
      <w:r w:rsidRPr="00A8132A">
        <w:rPr>
          <w:sz w:val="32"/>
          <w:szCs w:val="32"/>
        </w:rPr>
        <w:t xml:space="preserve">Collectivités </w:t>
      </w:r>
      <w:r w:rsidR="00B44CDA">
        <w:rPr>
          <w:sz w:val="32"/>
          <w:szCs w:val="32"/>
        </w:rPr>
        <w:t>L</w:t>
      </w:r>
      <w:r w:rsidRPr="00A8132A">
        <w:rPr>
          <w:sz w:val="32"/>
          <w:szCs w:val="32"/>
        </w:rPr>
        <w:t>ocales</w:t>
      </w:r>
      <w:r w:rsidR="00A8132A">
        <w:rPr>
          <w:sz w:val="32"/>
          <w:szCs w:val="32"/>
        </w:rPr>
        <w:t xml:space="preserve"> adhérant</w:t>
      </w:r>
      <w:r w:rsidRPr="00A8132A">
        <w:rPr>
          <w:sz w:val="32"/>
          <w:szCs w:val="32"/>
        </w:rPr>
        <w:t xml:space="preserve"> </w:t>
      </w:r>
      <w:r w:rsidR="00A8132A">
        <w:rPr>
          <w:sz w:val="32"/>
          <w:szCs w:val="32"/>
        </w:rPr>
        <w:t>à l’Agora des Habitants de la Terre</w:t>
      </w:r>
      <w:r w:rsidRPr="00A8132A">
        <w:rPr>
          <w:sz w:val="32"/>
          <w:szCs w:val="32"/>
        </w:rPr>
        <w:t xml:space="preserve">                            </w:t>
      </w:r>
      <w:r w:rsidR="00F11A91" w:rsidRPr="00A8132A">
        <w:rPr>
          <w:sz w:val="32"/>
          <w:szCs w:val="32"/>
        </w:rPr>
        <w:t xml:space="preserve">           </w:t>
      </w:r>
    </w:p>
    <w:p w14:paraId="5C5E8E48" w14:textId="57280D30" w:rsidR="00AB3969" w:rsidRPr="00A8132A" w:rsidRDefault="00FD4A9C" w:rsidP="00AB3969">
      <w:pPr>
        <w:spacing w:after="0" w:line="240" w:lineRule="auto"/>
        <w:rPr>
          <w:i/>
          <w:iCs/>
          <w:sz w:val="32"/>
          <w:szCs w:val="32"/>
        </w:rPr>
      </w:pPr>
      <w:r w:rsidRPr="00A8132A">
        <w:rPr>
          <w:i/>
          <w:iCs/>
          <w:sz w:val="32"/>
          <w:szCs w:val="32"/>
        </w:rPr>
        <w:t xml:space="preserve">Lancement </w:t>
      </w:r>
      <w:r w:rsidR="00AB3969" w:rsidRPr="00A8132A">
        <w:rPr>
          <w:i/>
          <w:iCs/>
          <w:sz w:val="32"/>
          <w:szCs w:val="32"/>
        </w:rPr>
        <w:t>de la Carte d’Identité Mondiale « Habitant de la Terre »</w:t>
      </w:r>
    </w:p>
    <w:p w14:paraId="32855306" w14:textId="332ADE09" w:rsidR="00F11A91" w:rsidRDefault="00AB3969" w:rsidP="00AB3969">
      <w:pPr>
        <w:spacing w:line="240" w:lineRule="auto"/>
        <w:rPr>
          <w:b/>
          <w:bCs/>
        </w:rPr>
      </w:pPr>
      <w:r>
        <w:t xml:space="preserve">                                                        </w:t>
      </w:r>
      <w:r w:rsidR="00F11A91">
        <w:t xml:space="preserve">                         </w:t>
      </w:r>
    </w:p>
    <w:p w14:paraId="3FCED21D" w14:textId="77777777" w:rsidR="00F11A91" w:rsidRPr="006864D5" w:rsidRDefault="00F11A91" w:rsidP="00AB3969">
      <w:pPr>
        <w:spacing w:line="240" w:lineRule="auto"/>
        <w:rPr>
          <w:b/>
          <w:bCs/>
          <w:sz w:val="36"/>
          <w:szCs w:val="36"/>
        </w:rPr>
      </w:pPr>
      <w:r w:rsidRPr="006864D5">
        <w:rPr>
          <w:b/>
          <w:bCs/>
          <w:sz w:val="36"/>
          <w:szCs w:val="36"/>
        </w:rPr>
        <w:t>Objectifs</w:t>
      </w:r>
    </w:p>
    <w:p w14:paraId="7C5F8091" w14:textId="0D36576B" w:rsidR="00FD4A9C" w:rsidRDefault="006864D5" w:rsidP="00F11A91">
      <w:pPr>
        <w:spacing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 xml:space="preserve">La rencontre </w:t>
      </w:r>
      <w:r w:rsidR="00F11A91" w:rsidRPr="006864D5">
        <w:rPr>
          <w:b/>
          <w:bCs/>
          <w:sz w:val="32"/>
          <w:szCs w:val="32"/>
        </w:rPr>
        <w:t>« Un Pacte pour l’Humanité</w:t>
      </w:r>
      <w:r>
        <w:rPr>
          <w:b/>
          <w:bCs/>
          <w:sz w:val="32"/>
          <w:szCs w:val="32"/>
        </w:rPr>
        <w:t xml:space="preserve">. Pour changer » </w:t>
      </w:r>
      <w:r w:rsidRPr="006864D5">
        <w:rPr>
          <w:sz w:val="32"/>
          <w:szCs w:val="32"/>
        </w:rPr>
        <w:t>est organisée</w:t>
      </w:r>
      <w:r>
        <w:rPr>
          <w:sz w:val="32"/>
          <w:szCs w:val="32"/>
        </w:rPr>
        <w:t xml:space="preserve"> </w:t>
      </w:r>
      <w:r w:rsidRPr="006864D5">
        <w:rPr>
          <w:sz w:val="32"/>
          <w:szCs w:val="32"/>
        </w:rPr>
        <w:t xml:space="preserve">sur proposition du réseau mondial </w:t>
      </w:r>
      <w:r w:rsidRPr="006864D5">
        <w:rPr>
          <w:i/>
          <w:iCs/>
          <w:sz w:val="32"/>
          <w:szCs w:val="32"/>
        </w:rPr>
        <w:t>Agora des Habitants de la Terre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en coopération et sur invitation de la Ville de Lisbonne. Elle s</w:t>
      </w:r>
      <w:r w:rsidR="00FD4A9C" w:rsidRPr="006864D5">
        <w:rPr>
          <w:sz w:val="32"/>
          <w:szCs w:val="32"/>
        </w:rPr>
        <w:t xml:space="preserve">’inscrit </w:t>
      </w:r>
      <w:r>
        <w:rPr>
          <w:sz w:val="32"/>
          <w:szCs w:val="32"/>
        </w:rPr>
        <w:t xml:space="preserve">à plein titre </w:t>
      </w:r>
      <w:r w:rsidR="00FD4A9C" w:rsidRPr="006864D5">
        <w:rPr>
          <w:sz w:val="32"/>
          <w:szCs w:val="32"/>
        </w:rPr>
        <w:t xml:space="preserve">dans les cadre des activités promues par la Ville de Lisbonne en tant que </w:t>
      </w:r>
      <w:proofErr w:type="gramStart"/>
      <w:r w:rsidR="00FD4A9C" w:rsidRPr="006864D5">
        <w:rPr>
          <w:sz w:val="32"/>
          <w:szCs w:val="32"/>
          <w:u w:val="single"/>
        </w:rPr>
        <w:t>«  Capitale</w:t>
      </w:r>
      <w:proofErr w:type="gramEnd"/>
      <w:r w:rsidR="00FD4A9C" w:rsidRPr="006864D5">
        <w:rPr>
          <w:sz w:val="32"/>
          <w:szCs w:val="32"/>
          <w:u w:val="single"/>
        </w:rPr>
        <w:t xml:space="preserve"> verte Européenne 2020</w:t>
      </w:r>
      <w:r w:rsidR="00FD4A9C" w:rsidRPr="006864D5">
        <w:rPr>
          <w:sz w:val="32"/>
          <w:szCs w:val="32"/>
        </w:rPr>
        <w:t xml:space="preserve"> ». </w:t>
      </w:r>
    </w:p>
    <w:p w14:paraId="5E8B3083" w14:textId="40F22B7B" w:rsidR="00620619" w:rsidRDefault="006864D5" w:rsidP="00F11A9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’émergence climatique, visiblement liée à </w:t>
      </w:r>
      <w:r w:rsidR="00620619">
        <w:rPr>
          <w:sz w:val="32"/>
          <w:szCs w:val="32"/>
        </w:rPr>
        <w:t>une crise majeure globale de l’économie et du mode de vie actuel, et l’inattendue émergence sanitaire mondiale en cours, nous obligent à nous interroger sur les nécessaires changements   profonds à apporter dans to</w:t>
      </w:r>
      <w:r w:rsidR="00CB0B7A">
        <w:rPr>
          <w:sz w:val="32"/>
          <w:szCs w:val="32"/>
        </w:rPr>
        <w:t>u</w:t>
      </w:r>
      <w:r w:rsidR="00620619">
        <w:rPr>
          <w:sz w:val="32"/>
          <w:szCs w:val="32"/>
        </w:rPr>
        <w:t>s les domaines et à to</w:t>
      </w:r>
      <w:r w:rsidR="00CB0B7A">
        <w:rPr>
          <w:sz w:val="32"/>
          <w:szCs w:val="32"/>
        </w:rPr>
        <w:t>u</w:t>
      </w:r>
      <w:r w:rsidR="00620619">
        <w:rPr>
          <w:sz w:val="32"/>
          <w:szCs w:val="32"/>
        </w:rPr>
        <w:t>s les niveaux.</w:t>
      </w:r>
      <w:r w:rsidR="00B44CDA">
        <w:rPr>
          <w:sz w:val="32"/>
          <w:szCs w:val="32"/>
        </w:rPr>
        <w:t xml:space="preserve"> Le monde après cet ensemble de bouleversements et de changements ne pourra plus être le même.</w:t>
      </w:r>
    </w:p>
    <w:p w14:paraId="0EE1A448" w14:textId="7614CE7D" w:rsidR="00B44CDA" w:rsidRDefault="00B44CDA" w:rsidP="00F11A9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Les collectivités locales seront les « communautés humaines » plus directement appelées à participer à la construction du monde après. </w:t>
      </w:r>
    </w:p>
    <w:p w14:paraId="76D4394D" w14:textId="7F93132D" w:rsidR="00B12444" w:rsidRDefault="00B44CDA" w:rsidP="00F11A9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ns cette perspective, </w:t>
      </w:r>
      <w:r w:rsidR="00CB0B7A">
        <w:rPr>
          <w:sz w:val="32"/>
          <w:szCs w:val="32"/>
        </w:rPr>
        <w:t>l’eng</w:t>
      </w:r>
      <w:r w:rsidR="00B12444" w:rsidRPr="006864D5">
        <w:rPr>
          <w:sz w:val="32"/>
          <w:szCs w:val="32"/>
        </w:rPr>
        <w:t xml:space="preserve">agement </w:t>
      </w:r>
      <w:r>
        <w:rPr>
          <w:sz w:val="32"/>
          <w:szCs w:val="32"/>
        </w:rPr>
        <w:t xml:space="preserve">pris par les </w:t>
      </w:r>
      <w:r w:rsidR="00B12444" w:rsidRPr="006864D5">
        <w:rPr>
          <w:sz w:val="32"/>
          <w:szCs w:val="32"/>
        </w:rPr>
        <w:t>« habita</w:t>
      </w:r>
      <w:r w:rsidR="00F67A49" w:rsidRPr="006864D5">
        <w:rPr>
          <w:sz w:val="32"/>
          <w:szCs w:val="32"/>
        </w:rPr>
        <w:t>nts</w:t>
      </w:r>
      <w:r w:rsidR="00B12444" w:rsidRPr="006864D5">
        <w:rPr>
          <w:sz w:val="32"/>
          <w:szCs w:val="32"/>
        </w:rPr>
        <w:t xml:space="preserve"> de la terre » </w:t>
      </w:r>
      <w:r>
        <w:rPr>
          <w:sz w:val="32"/>
          <w:szCs w:val="32"/>
        </w:rPr>
        <w:t xml:space="preserve">par la </w:t>
      </w:r>
      <w:r w:rsidRPr="006864D5">
        <w:rPr>
          <w:sz w:val="32"/>
          <w:szCs w:val="32"/>
        </w:rPr>
        <w:t>C</w:t>
      </w:r>
      <w:r w:rsidRPr="006864D5">
        <w:rPr>
          <w:i/>
          <w:iCs/>
          <w:sz w:val="32"/>
          <w:szCs w:val="32"/>
          <w:u w:val="single"/>
        </w:rPr>
        <w:t>arte « Habitant de la Terre </w:t>
      </w:r>
      <w:r w:rsidRPr="006864D5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B12444" w:rsidRPr="006864D5">
        <w:rPr>
          <w:sz w:val="32"/>
          <w:szCs w:val="32"/>
        </w:rPr>
        <w:t>en faveur de la construction d’une Humanité capable de sauvegarder, prendre soin et promouvoir le droit à la vie de to</w:t>
      </w:r>
      <w:r w:rsidR="00F67A49" w:rsidRPr="006864D5">
        <w:rPr>
          <w:sz w:val="32"/>
          <w:szCs w:val="32"/>
        </w:rPr>
        <w:t>u</w:t>
      </w:r>
      <w:r w:rsidR="00B12444" w:rsidRPr="006864D5">
        <w:rPr>
          <w:sz w:val="32"/>
          <w:szCs w:val="32"/>
        </w:rPr>
        <w:t>s les habita</w:t>
      </w:r>
      <w:r w:rsidR="00F67A49" w:rsidRPr="006864D5">
        <w:rPr>
          <w:sz w:val="32"/>
          <w:szCs w:val="32"/>
        </w:rPr>
        <w:t>nts</w:t>
      </w:r>
      <w:r w:rsidR="00B12444" w:rsidRPr="006864D5">
        <w:rPr>
          <w:sz w:val="32"/>
          <w:szCs w:val="32"/>
        </w:rPr>
        <w:t xml:space="preserve"> de la Terre</w:t>
      </w:r>
      <w:r>
        <w:rPr>
          <w:sz w:val="32"/>
          <w:szCs w:val="32"/>
        </w:rPr>
        <w:t>, prend un sens opérationnel concret</w:t>
      </w:r>
      <w:r w:rsidR="00CB0B7A">
        <w:rPr>
          <w:sz w:val="32"/>
          <w:szCs w:val="32"/>
        </w:rPr>
        <w:t xml:space="preserve">. </w:t>
      </w:r>
      <w:r w:rsidR="00B12444" w:rsidRPr="006864D5">
        <w:rPr>
          <w:sz w:val="32"/>
          <w:szCs w:val="32"/>
        </w:rPr>
        <w:t>D’où l</w:t>
      </w:r>
      <w:r>
        <w:rPr>
          <w:sz w:val="32"/>
          <w:szCs w:val="32"/>
        </w:rPr>
        <w:t xml:space="preserve">’importance historique du lancement officiel de la Carte en novembre 2020, à partir et par les Communes à Lisbonne, ville symbole de l’ouverture aux océans, à ce qui devint le « nouveau monde ». </w:t>
      </w:r>
    </w:p>
    <w:p w14:paraId="5711FFE0" w14:textId="68922763" w:rsidR="00CB0B7A" w:rsidRDefault="00B12444" w:rsidP="00F11A91">
      <w:pPr>
        <w:spacing w:line="240" w:lineRule="auto"/>
        <w:rPr>
          <w:b/>
          <w:bCs/>
          <w:sz w:val="32"/>
          <w:szCs w:val="32"/>
        </w:rPr>
      </w:pPr>
      <w:r w:rsidRPr="006864D5">
        <w:rPr>
          <w:b/>
          <w:bCs/>
          <w:sz w:val="32"/>
          <w:szCs w:val="32"/>
        </w:rPr>
        <w:t>Participants</w:t>
      </w:r>
    </w:p>
    <w:p w14:paraId="159D527D" w14:textId="77777777" w:rsidR="00CB0B7A" w:rsidRDefault="00B12444" w:rsidP="00F11A91">
      <w:pPr>
        <w:spacing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 xml:space="preserve">Participeront à la rencontre </w:t>
      </w:r>
    </w:p>
    <w:p w14:paraId="6F0B11E1" w14:textId="65FC252B" w:rsidR="00CB0B7A" w:rsidRDefault="002C5E1B" w:rsidP="00CB0B7A">
      <w:pPr>
        <w:pStyle w:val="Paragraphedeliste"/>
        <w:numPr>
          <w:ilvl w:val="0"/>
          <w:numId w:val="10"/>
        </w:num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r w:rsidR="00B12444" w:rsidRPr="00CB0B7A">
        <w:rPr>
          <w:sz w:val="32"/>
          <w:szCs w:val="32"/>
        </w:rPr>
        <w:t>es</w:t>
      </w:r>
      <w:proofErr w:type="gramEnd"/>
      <w:r w:rsidR="00B12444" w:rsidRPr="00CB0B7A">
        <w:rPr>
          <w:sz w:val="32"/>
          <w:szCs w:val="32"/>
        </w:rPr>
        <w:t xml:space="preserve"> représe</w:t>
      </w:r>
      <w:r w:rsidR="00F67A49" w:rsidRPr="00CB0B7A">
        <w:rPr>
          <w:sz w:val="32"/>
          <w:szCs w:val="32"/>
        </w:rPr>
        <w:t>ntant</w:t>
      </w:r>
      <w:r w:rsidR="00FD4A9C" w:rsidRPr="00CB0B7A">
        <w:rPr>
          <w:sz w:val="32"/>
          <w:szCs w:val="32"/>
        </w:rPr>
        <w:t>(e)</w:t>
      </w:r>
      <w:r w:rsidR="00B12444" w:rsidRPr="00CB0B7A">
        <w:rPr>
          <w:sz w:val="32"/>
          <w:szCs w:val="32"/>
        </w:rPr>
        <w:t>s</w:t>
      </w:r>
      <w:r w:rsidR="00212381" w:rsidRPr="00CB0B7A">
        <w:rPr>
          <w:sz w:val="32"/>
          <w:szCs w:val="32"/>
        </w:rPr>
        <w:t xml:space="preserve"> </w:t>
      </w:r>
      <w:r w:rsidR="00B12444" w:rsidRPr="00CB0B7A">
        <w:rPr>
          <w:sz w:val="32"/>
          <w:szCs w:val="32"/>
        </w:rPr>
        <w:t xml:space="preserve"> élu</w:t>
      </w:r>
      <w:r w:rsidR="00FD4A9C" w:rsidRPr="00CB0B7A">
        <w:rPr>
          <w:sz w:val="32"/>
          <w:szCs w:val="32"/>
        </w:rPr>
        <w:t>(</w:t>
      </w:r>
      <w:r w:rsidR="00B12444" w:rsidRPr="00CB0B7A">
        <w:rPr>
          <w:sz w:val="32"/>
          <w:szCs w:val="32"/>
        </w:rPr>
        <w:t>e</w:t>
      </w:r>
      <w:r w:rsidR="00FD4A9C" w:rsidRPr="00CB0B7A">
        <w:rPr>
          <w:sz w:val="32"/>
          <w:szCs w:val="32"/>
        </w:rPr>
        <w:t xml:space="preserve"> )</w:t>
      </w:r>
      <w:r w:rsidR="00B12444" w:rsidRPr="00CB0B7A">
        <w:rPr>
          <w:sz w:val="32"/>
          <w:szCs w:val="32"/>
        </w:rPr>
        <w:t xml:space="preserve">s </w:t>
      </w:r>
      <w:r w:rsidR="00F67A49" w:rsidRPr="00CB0B7A">
        <w:rPr>
          <w:sz w:val="32"/>
          <w:szCs w:val="32"/>
        </w:rPr>
        <w:t xml:space="preserve"> des « Communes » ainsi que des associations/fédérations des « Communes »</w:t>
      </w:r>
      <w:r w:rsidR="00F13B97" w:rsidRPr="00CB0B7A">
        <w:rPr>
          <w:sz w:val="32"/>
          <w:szCs w:val="32"/>
        </w:rPr>
        <w:t xml:space="preserve"> régionales, nationales, continentales et mondiales</w:t>
      </w:r>
      <w:r w:rsidR="00CB0B7A" w:rsidRPr="00CB0B7A">
        <w:rPr>
          <w:sz w:val="32"/>
          <w:szCs w:val="32"/>
        </w:rPr>
        <w:t> ;</w:t>
      </w:r>
    </w:p>
    <w:p w14:paraId="34766D03" w14:textId="195B44AF" w:rsidR="00190A21" w:rsidRDefault="00F13B97" w:rsidP="00CB0B7A">
      <w:pPr>
        <w:pStyle w:val="Paragraphedeliste"/>
        <w:numPr>
          <w:ilvl w:val="0"/>
          <w:numId w:val="10"/>
        </w:numPr>
        <w:spacing w:line="240" w:lineRule="auto"/>
        <w:rPr>
          <w:sz w:val="32"/>
          <w:szCs w:val="32"/>
        </w:rPr>
      </w:pPr>
      <w:proofErr w:type="gramStart"/>
      <w:r w:rsidRPr="00CB0B7A">
        <w:rPr>
          <w:sz w:val="32"/>
          <w:szCs w:val="32"/>
        </w:rPr>
        <w:t>de</w:t>
      </w:r>
      <w:r w:rsidR="00190A21">
        <w:rPr>
          <w:sz w:val="32"/>
          <w:szCs w:val="32"/>
        </w:rPr>
        <w:t>s</w:t>
      </w:r>
      <w:proofErr w:type="gramEnd"/>
      <w:r w:rsidRPr="00CB0B7A">
        <w:rPr>
          <w:sz w:val="32"/>
          <w:szCs w:val="32"/>
        </w:rPr>
        <w:t xml:space="preserve"> représentant</w:t>
      </w:r>
      <w:r w:rsidR="00FD4A9C" w:rsidRPr="00CB0B7A">
        <w:rPr>
          <w:sz w:val="32"/>
          <w:szCs w:val="32"/>
        </w:rPr>
        <w:t>(e)</w:t>
      </w:r>
      <w:r w:rsidRPr="00CB0B7A">
        <w:rPr>
          <w:sz w:val="32"/>
          <w:szCs w:val="32"/>
        </w:rPr>
        <w:t>s de fondations, de la société civile,  de l’</w:t>
      </w:r>
      <w:r w:rsidR="00212381" w:rsidRPr="00CB0B7A">
        <w:rPr>
          <w:sz w:val="32"/>
          <w:szCs w:val="32"/>
        </w:rPr>
        <w:t>é</w:t>
      </w:r>
      <w:r w:rsidRPr="00CB0B7A">
        <w:rPr>
          <w:sz w:val="32"/>
          <w:szCs w:val="32"/>
        </w:rPr>
        <w:t xml:space="preserve">ducation, du monde de l’économie </w:t>
      </w:r>
      <w:r w:rsidR="00212381" w:rsidRPr="00CB0B7A">
        <w:rPr>
          <w:sz w:val="32"/>
          <w:szCs w:val="32"/>
        </w:rPr>
        <w:t>des « biens communs essentiels po</w:t>
      </w:r>
      <w:r w:rsidR="008E3655" w:rsidRPr="00CB0B7A">
        <w:rPr>
          <w:sz w:val="32"/>
          <w:szCs w:val="32"/>
        </w:rPr>
        <w:t>u</w:t>
      </w:r>
      <w:r w:rsidR="00212381" w:rsidRPr="00CB0B7A">
        <w:rPr>
          <w:sz w:val="32"/>
          <w:szCs w:val="32"/>
        </w:rPr>
        <w:t>r la vie »</w:t>
      </w:r>
      <w:r w:rsidR="00190A21">
        <w:rPr>
          <w:sz w:val="32"/>
          <w:szCs w:val="32"/>
        </w:rPr>
        <w:t xml:space="preserve"> (notamment l’eau, les semences, la santé….)</w:t>
      </w:r>
      <w:r w:rsidR="00212381" w:rsidRPr="00CB0B7A">
        <w:rPr>
          <w:sz w:val="32"/>
          <w:szCs w:val="32"/>
        </w:rPr>
        <w:t>,</w:t>
      </w:r>
      <w:r w:rsidRPr="00CB0B7A">
        <w:rPr>
          <w:sz w:val="32"/>
          <w:szCs w:val="32"/>
        </w:rPr>
        <w:t xml:space="preserve"> de la finance citoyenne</w:t>
      </w:r>
      <w:r w:rsidR="00190A21">
        <w:rPr>
          <w:sz w:val="32"/>
          <w:szCs w:val="32"/>
        </w:rPr>
        <w:t xml:space="preserve">, de </w:t>
      </w:r>
      <w:r w:rsidR="00190A21" w:rsidRPr="00CB0B7A">
        <w:rPr>
          <w:sz w:val="32"/>
          <w:szCs w:val="32"/>
        </w:rPr>
        <w:t xml:space="preserve">l’épargne alternatif, </w:t>
      </w:r>
      <w:r w:rsidR="00190A21">
        <w:rPr>
          <w:sz w:val="32"/>
          <w:szCs w:val="32"/>
        </w:rPr>
        <w:t>d</w:t>
      </w:r>
      <w:r w:rsidR="00190A21" w:rsidRPr="00CB0B7A">
        <w:rPr>
          <w:sz w:val="32"/>
          <w:szCs w:val="32"/>
        </w:rPr>
        <w:t>es monnaies locales, l</w:t>
      </w:r>
      <w:r w:rsidR="00190A21">
        <w:rPr>
          <w:sz w:val="32"/>
          <w:szCs w:val="32"/>
        </w:rPr>
        <w:t> ;</w:t>
      </w:r>
    </w:p>
    <w:p w14:paraId="6562EDF9" w14:textId="7AFC1C78" w:rsidR="00190A21" w:rsidRDefault="00190A21" w:rsidP="00647328">
      <w:pPr>
        <w:pStyle w:val="Paragraphedeliste"/>
        <w:numPr>
          <w:ilvl w:val="0"/>
          <w:numId w:val="10"/>
        </w:numPr>
        <w:spacing w:line="240" w:lineRule="auto"/>
        <w:rPr>
          <w:sz w:val="32"/>
          <w:szCs w:val="32"/>
        </w:rPr>
      </w:pPr>
      <w:proofErr w:type="gramStart"/>
      <w:r w:rsidRPr="00190A21">
        <w:rPr>
          <w:sz w:val="32"/>
          <w:szCs w:val="32"/>
        </w:rPr>
        <w:t>des</w:t>
      </w:r>
      <w:proofErr w:type="gramEnd"/>
      <w:r w:rsidRPr="00190A21">
        <w:rPr>
          <w:sz w:val="32"/>
          <w:szCs w:val="32"/>
        </w:rPr>
        <w:t xml:space="preserve"> membres d’organisations et associations </w:t>
      </w:r>
      <w:r w:rsidR="00F13B97" w:rsidRPr="00190A21">
        <w:rPr>
          <w:sz w:val="32"/>
          <w:szCs w:val="32"/>
        </w:rPr>
        <w:t xml:space="preserve"> étroitement lié</w:t>
      </w:r>
      <w:r w:rsidRPr="00190A21">
        <w:rPr>
          <w:sz w:val="32"/>
          <w:szCs w:val="32"/>
        </w:rPr>
        <w:t>e</w:t>
      </w:r>
      <w:r w:rsidR="008E3655" w:rsidRPr="00190A21">
        <w:rPr>
          <w:sz w:val="32"/>
          <w:szCs w:val="32"/>
        </w:rPr>
        <w:t>s</w:t>
      </w:r>
      <w:r w:rsidR="00F13B97" w:rsidRPr="00190A21">
        <w:rPr>
          <w:sz w:val="32"/>
          <w:szCs w:val="32"/>
        </w:rPr>
        <w:t xml:space="preserve"> aux « Communes » </w:t>
      </w:r>
      <w:r w:rsidRPr="00190A21">
        <w:rPr>
          <w:sz w:val="32"/>
          <w:szCs w:val="32"/>
        </w:rPr>
        <w:t>et actives dans les domaines de la d</w:t>
      </w:r>
      <w:r w:rsidR="00F13B97" w:rsidRPr="00190A21">
        <w:rPr>
          <w:sz w:val="32"/>
          <w:szCs w:val="32"/>
        </w:rPr>
        <w:t xml:space="preserve">émocratie locale, </w:t>
      </w:r>
      <w:r w:rsidRPr="00190A21">
        <w:rPr>
          <w:sz w:val="32"/>
          <w:szCs w:val="32"/>
        </w:rPr>
        <w:t>du</w:t>
      </w:r>
      <w:r w:rsidR="00F13B97" w:rsidRPr="00190A21">
        <w:rPr>
          <w:sz w:val="32"/>
          <w:szCs w:val="32"/>
        </w:rPr>
        <w:t xml:space="preserve"> développe</w:t>
      </w:r>
      <w:r w:rsidR="008E3655" w:rsidRPr="00190A21">
        <w:rPr>
          <w:sz w:val="32"/>
          <w:szCs w:val="32"/>
        </w:rPr>
        <w:t>m</w:t>
      </w:r>
      <w:r w:rsidR="00F13B97" w:rsidRPr="00190A21">
        <w:rPr>
          <w:sz w:val="32"/>
          <w:szCs w:val="32"/>
        </w:rPr>
        <w:t xml:space="preserve">ent local, </w:t>
      </w:r>
      <w:r w:rsidRPr="00190A21">
        <w:rPr>
          <w:sz w:val="32"/>
          <w:szCs w:val="32"/>
        </w:rPr>
        <w:t xml:space="preserve">de la </w:t>
      </w:r>
      <w:r w:rsidR="00212381" w:rsidRPr="00190A21">
        <w:rPr>
          <w:sz w:val="32"/>
          <w:szCs w:val="32"/>
        </w:rPr>
        <w:t xml:space="preserve"> protection et </w:t>
      </w:r>
      <w:r w:rsidRPr="00190A21">
        <w:rPr>
          <w:sz w:val="32"/>
          <w:szCs w:val="32"/>
        </w:rPr>
        <w:t xml:space="preserve">sécurité </w:t>
      </w:r>
      <w:r w:rsidR="00212381" w:rsidRPr="00190A21">
        <w:rPr>
          <w:sz w:val="32"/>
          <w:szCs w:val="32"/>
        </w:rPr>
        <w:t xml:space="preserve">du territoire, </w:t>
      </w:r>
      <w:r w:rsidR="002C5E1B">
        <w:rPr>
          <w:sz w:val="32"/>
          <w:szCs w:val="32"/>
        </w:rPr>
        <w:t>d</w:t>
      </w:r>
      <w:r w:rsidR="00212381" w:rsidRPr="00190A21">
        <w:rPr>
          <w:sz w:val="32"/>
          <w:szCs w:val="32"/>
        </w:rPr>
        <w:t xml:space="preserve">es cultures </w:t>
      </w:r>
      <w:r w:rsidR="002C5E1B">
        <w:rPr>
          <w:sz w:val="32"/>
          <w:szCs w:val="32"/>
        </w:rPr>
        <w:t>« </w:t>
      </w:r>
      <w:r w:rsidR="00212381" w:rsidRPr="00190A21">
        <w:rPr>
          <w:sz w:val="32"/>
          <w:szCs w:val="32"/>
        </w:rPr>
        <w:t>locales</w:t>
      </w:r>
      <w:r w:rsidR="002C5E1B">
        <w:rPr>
          <w:sz w:val="32"/>
          <w:szCs w:val="32"/>
        </w:rPr>
        <w:t> »</w:t>
      </w:r>
    </w:p>
    <w:p w14:paraId="21124964" w14:textId="63405B3A" w:rsidR="002C0F09" w:rsidRPr="00190A21" w:rsidRDefault="008E3655" w:rsidP="00190A21">
      <w:pPr>
        <w:spacing w:line="240" w:lineRule="auto"/>
        <w:rPr>
          <w:sz w:val="32"/>
          <w:szCs w:val="32"/>
        </w:rPr>
      </w:pPr>
      <w:r w:rsidRPr="00190A21">
        <w:rPr>
          <w:sz w:val="32"/>
          <w:szCs w:val="32"/>
        </w:rPr>
        <w:t xml:space="preserve">Un monde </w:t>
      </w:r>
      <w:r w:rsidR="002C0F09" w:rsidRPr="00190A21">
        <w:rPr>
          <w:sz w:val="32"/>
          <w:szCs w:val="32"/>
        </w:rPr>
        <w:t xml:space="preserve">durable, sans prédation de la nature, sans </w:t>
      </w:r>
      <w:r w:rsidRPr="00190A21">
        <w:rPr>
          <w:sz w:val="32"/>
          <w:szCs w:val="32"/>
        </w:rPr>
        <w:t>guerre</w:t>
      </w:r>
      <w:r w:rsidR="002C0F09" w:rsidRPr="00190A21">
        <w:rPr>
          <w:sz w:val="32"/>
          <w:szCs w:val="32"/>
        </w:rPr>
        <w:t>s pour les ressources</w:t>
      </w:r>
      <w:r w:rsidR="002C5E1B">
        <w:rPr>
          <w:sz w:val="32"/>
          <w:szCs w:val="32"/>
        </w:rPr>
        <w:t xml:space="preserve"> et </w:t>
      </w:r>
      <w:r w:rsidRPr="00190A21">
        <w:rPr>
          <w:sz w:val="32"/>
          <w:szCs w:val="32"/>
        </w:rPr>
        <w:t>plus juste</w:t>
      </w:r>
      <w:r w:rsidR="002C0F09" w:rsidRPr="00190A21">
        <w:rPr>
          <w:sz w:val="32"/>
          <w:szCs w:val="32"/>
        </w:rPr>
        <w:t xml:space="preserve"> reste possible</w:t>
      </w:r>
      <w:r w:rsidR="00190A21">
        <w:rPr>
          <w:sz w:val="32"/>
          <w:szCs w:val="32"/>
        </w:rPr>
        <w:t>. I</w:t>
      </w:r>
      <w:r w:rsidR="002C0F09" w:rsidRPr="00190A21">
        <w:rPr>
          <w:sz w:val="32"/>
          <w:szCs w:val="32"/>
        </w:rPr>
        <w:t xml:space="preserve">l </w:t>
      </w:r>
      <w:r w:rsidR="00B06811" w:rsidRPr="00190A21">
        <w:rPr>
          <w:sz w:val="32"/>
          <w:szCs w:val="32"/>
        </w:rPr>
        <w:t xml:space="preserve">commence dans et par </w:t>
      </w:r>
      <w:r w:rsidR="00FD4A9C" w:rsidRPr="00190A21">
        <w:rPr>
          <w:sz w:val="32"/>
          <w:szCs w:val="32"/>
        </w:rPr>
        <w:t xml:space="preserve">les </w:t>
      </w:r>
      <w:r w:rsidR="00B06811" w:rsidRPr="00190A21">
        <w:rPr>
          <w:sz w:val="32"/>
          <w:szCs w:val="32"/>
        </w:rPr>
        <w:t xml:space="preserve">« Communes ». </w:t>
      </w:r>
    </w:p>
    <w:p w14:paraId="18C9A3CC" w14:textId="092CAC0D" w:rsidR="003810F2" w:rsidRPr="002C5E1B" w:rsidRDefault="002C5E1B" w:rsidP="00F11A91">
      <w:pPr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es délibérations de la Rencontre seront préparées par </w:t>
      </w:r>
      <w:r w:rsidR="00FD4A9C" w:rsidRPr="006864D5">
        <w:rPr>
          <w:sz w:val="32"/>
          <w:szCs w:val="32"/>
        </w:rPr>
        <w:t>de</w:t>
      </w:r>
      <w:r>
        <w:rPr>
          <w:sz w:val="32"/>
          <w:szCs w:val="32"/>
        </w:rPr>
        <w:t>s</w:t>
      </w:r>
      <w:r w:rsidR="00FD4A9C" w:rsidRPr="006864D5">
        <w:rPr>
          <w:sz w:val="32"/>
          <w:szCs w:val="32"/>
        </w:rPr>
        <w:t xml:space="preserve"> groupes de travail q</w:t>
      </w:r>
      <w:r w:rsidR="00B06811" w:rsidRPr="006864D5">
        <w:rPr>
          <w:sz w:val="32"/>
          <w:szCs w:val="32"/>
        </w:rPr>
        <w:t xml:space="preserve">ui pendant les mois avant la rencontre </w:t>
      </w:r>
      <w:r>
        <w:rPr>
          <w:sz w:val="32"/>
          <w:szCs w:val="32"/>
        </w:rPr>
        <w:t xml:space="preserve">essayeront de baliser le terrain et formuler les </w:t>
      </w:r>
      <w:r w:rsidR="002C0F09" w:rsidRPr="006864D5">
        <w:rPr>
          <w:sz w:val="32"/>
          <w:szCs w:val="32"/>
          <w:u w:val="single"/>
        </w:rPr>
        <w:t>propositions d</w:t>
      </w:r>
      <w:r>
        <w:rPr>
          <w:sz w:val="32"/>
          <w:szCs w:val="32"/>
          <w:u w:val="single"/>
        </w:rPr>
        <w:t>’</w:t>
      </w:r>
      <w:r w:rsidR="002C0F09" w:rsidRPr="006864D5">
        <w:rPr>
          <w:sz w:val="32"/>
          <w:szCs w:val="32"/>
          <w:u w:val="single"/>
        </w:rPr>
        <w:t xml:space="preserve">actions </w:t>
      </w:r>
      <w:r w:rsidR="00B06811" w:rsidRPr="006864D5">
        <w:rPr>
          <w:sz w:val="32"/>
          <w:szCs w:val="32"/>
          <w:u w:val="single"/>
        </w:rPr>
        <w:t xml:space="preserve">prioritaires </w:t>
      </w:r>
      <w:r>
        <w:rPr>
          <w:sz w:val="32"/>
          <w:szCs w:val="32"/>
          <w:u w:val="single"/>
        </w:rPr>
        <w:t xml:space="preserve">possibles </w:t>
      </w:r>
      <w:r w:rsidR="002C0F09" w:rsidRPr="006864D5">
        <w:rPr>
          <w:sz w:val="32"/>
          <w:szCs w:val="32"/>
          <w:u w:val="single"/>
        </w:rPr>
        <w:t xml:space="preserve">à prendre pour concrétiser </w:t>
      </w:r>
      <w:r w:rsidR="00B06811" w:rsidRPr="006864D5">
        <w:rPr>
          <w:sz w:val="32"/>
          <w:szCs w:val="32"/>
          <w:u w:val="single"/>
        </w:rPr>
        <w:t xml:space="preserve">le </w:t>
      </w:r>
      <w:r>
        <w:rPr>
          <w:sz w:val="32"/>
          <w:szCs w:val="32"/>
          <w:u w:val="single"/>
        </w:rPr>
        <w:t>« </w:t>
      </w:r>
      <w:r w:rsidR="00B06811" w:rsidRPr="006864D5">
        <w:rPr>
          <w:sz w:val="32"/>
          <w:szCs w:val="32"/>
          <w:u w:val="single"/>
        </w:rPr>
        <w:t>Pacte de l’humanité</w:t>
      </w:r>
      <w:r w:rsidR="003810F2">
        <w:rPr>
          <w:sz w:val="32"/>
          <w:szCs w:val="32"/>
          <w:u w:val="single"/>
        </w:rPr>
        <w:t>. Pour Changer</w:t>
      </w:r>
      <w:r>
        <w:rPr>
          <w:sz w:val="32"/>
          <w:szCs w:val="32"/>
          <w:u w:val="single"/>
        </w:rPr>
        <w:t> »</w:t>
      </w:r>
      <w:r w:rsidR="003810F2">
        <w:rPr>
          <w:sz w:val="32"/>
          <w:szCs w:val="32"/>
          <w:u w:val="single"/>
        </w:rPr>
        <w:t>.</w:t>
      </w:r>
    </w:p>
    <w:p w14:paraId="5B254599" w14:textId="77777777" w:rsidR="003810F2" w:rsidRDefault="003810F2" w:rsidP="00F11A91">
      <w:pPr>
        <w:spacing w:line="240" w:lineRule="auto"/>
        <w:rPr>
          <w:b/>
          <w:bCs/>
          <w:sz w:val="32"/>
          <w:szCs w:val="32"/>
          <w:u w:val="single"/>
        </w:rPr>
      </w:pPr>
    </w:p>
    <w:p w14:paraId="0442EEE1" w14:textId="77777777" w:rsidR="002C5E1B" w:rsidRDefault="002C5E1B" w:rsidP="00F11A91">
      <w:pPr>
        <w:spacing w:line="240" w:lineRule="auto"/>
        <w:rPr>
          <w:b/>
          <w:bCs/>
          <w:sz w:val="36"/>
          <w:szCs w:val="36"/>
          <w:u w:val="single"/>
        </w:rPr>
      </w:pPr>
    </w:p>
    <w:p w14:paraId="012C3537" w14:textId="16D2E88F" w:rsidR="00B06811" w:rsidRPr="003810F2" w:rsidRDefault="003810F2" w:rsidP="00F11A91">
      <w:pPr>
        <w:spacing w:line="240" w:lineRule="auto"/>
        <w:rPr>
          <w:b/>
          <w:bCs/>
          <w:sz w:val="36"/>
          <w:szCs w:val="36"/>
        </w:rPr>
      </w:pPr>
      <w:r w:rsidRPr="003810F2">
        <w:rPr>
          <w:b/>
          <w:bCs/>
          <w:sz w:val="36"/>
          <w:szCs w:val="36"/>
          <w:u w:val="single"/>
        </w:rPr>
        <w:lastRenderedPageBreak/>
        <w:t>A</w:t>
      </w:r>
      <w:r w:rsidR="00B06811" w:rsidRPr="003810F2">
        <w:rPr>
          <w:b/>
          <w:bCs/>
          <w:sz w:val="36"/>
          <w:szCs w:val="36"/>
        </w:rPr>
        <w:t>genda</w:t>
      </w:r>
    </w:p>
    <w:p w14:paraId="18023229" w14:textId="77777777" w:rsidR="00973EAE" w:rsidRPr="006864D5" w:rsidRDefault="00973EAE" w:rsidP="00F11A91">
      <w:pPr>
        <w:spacing w:line="240" w:lineRule="auto"/>
        <w:rPr>
          <w:b/>
          <w:bCs/>
          <w:sz w:val="32"/>
          <w:szCs w:val="32"/>
        </w:rPr>
      </w:pPr>
      <w:r w:rsidRPr="006864D5">
        <w:rPr>
          <w:b/>
          <w:bCs/>
          <w:sz w:val="32"/>
          <w:szCs w:val="32"/>
        </w:rPr>
        <w:t>19 novembre 2020</w:t>
      </w:r>
    </w:p>
    <w:p w14:paraId="42E71FDA" w14:textId="01B8806A" w:rsidR="002C5E1B" w:rsidRPr="00114892" w:rsidRDefault="008445D0" w:rsidP="00251D89">
      <w:pPr>
        <w:spacing w:line="240" w:lineRule="auto"/>
        <w:rPr>
          <w:sz w:val="32"/>
          <w:szCs w:val="32"/>
        </w:rPr>
      </w:pPr>
      <w:r w:rsidRPr="006864D5">
        <w:rPr>
          <w:b/>
          <w:bCs/>
          <w:sz w:val="32"/>
          <w:szCs w:val="32"/>
        </w:rPr>
        <w:t>Matinée. A partir de 11h -</w:t>
      </w:r>
      <w:r w:rsidR="003810F2">
        <w:rPr>
          <w:b/>
          <w:bCs/>
          <w:sz w:val="32"/>
          <w:szCs w:val="32"/>
        </w:rPr>
        <w:t xml:space="preserve"> </w:t>
      </w:r>
      <w:r w:rsidRPr="006864D5">
        <w:rPr>
          <w:b/>
          <w:bCs/>
          <w:sz w:val="32"/>
          <w:szCs w:val="32"/>
        </w:rPr>
        <w:t xml:space="preserve">14h :  </w:t>
      </w:r>
      <w:r w:rsidR="00B3304A" w:rsidRPr="006864D5">
        <w:rPr>
          <w:b/>
          <w:bCs/>
          <w:sz w:val="32"/>
          <w:szCs w:val="32"/>
        </w:rPr>
        <w:t>A</w:t>
      </w:r>
      <w:r w:rsidRPr="006864D5">
        <w:rPr>
          <w:sz w:val="32"/>
          <w:szCs w:val="32"/>
        </w:rPr>
        <w:t>rrivée des participants, enregistrements</w:t>
      </w:r>
    </w:p>
    <w:p w14:paraId="03FFEFAE" w14:textId="6170E3FC" w:rsidR="00251D89" w:rsidRPr="006864D5" w:rsidRDefault="00B3304A" w:rsidP="00251D89">
      <w:pPr>
        <w:spacing w:line="240" w:lineRule="auto"/>
        <w:rPr>
          <w:sz w:val="32"/>
          <w:szCs w:val="32"/>
        </w:rPr>
      </w:pPr>
      <w:r w:rsidRPr="006864D5">
        <w:rPr>
          <w:b/>
          <w:bCs/>
          <w:sz w:val="32"/>
          <w:szCs w:val="32"/>
        </w:rPr>
        <w:t xml:space="preserve">Après-midi                    </w:t>
      </w:r>
      <w:r w:rsidR="00251D89" w:rsidRPr="006864D5">
        <w:rPr>
          <w:b/>
          <w:bCs/>
          <w:sz w:val="32"/>
          <w:szCs w:val="32"/>
        </w:rPr>
        <w:t>14h30</w:t>
      </w:r>
      <w:r w:rsidR="00251D89" w:rsidRPr="006864D5">
        <w:rPr>
          <w:sz w:val="32"/>
          <w:szCs w:val="32"/>
        </w:rPr>
        <w:t xml:space="preserve">  </w:t>
      </w:r>
      <w:proofErr w:type="gramStart"/>
      <w:r w:rsidRPr="006864D5">
        <w:rPr>
          <w:sz w:val="32"/>
          <w:szCs w:val="32"/>
        </w:rPr>
        <w:t xml:space="preserve">   :</w:t>
      </w:r>
      <w:proofErr w:type="gramEnd"/>
      <w:r w:rsidR="00E364D5" w:rsidRPr="006864D5">
        <w:rPr>
          <w:sz w:val="32"/>
          <w:szCs w:val="32"/>
        </w:rPr>
        <w:t xml:space="preserve"> </w:t>
      </w:r>
      <w:r w:rsidR="00251D89" w:rsidRPr="006864D5">
        <w:rPr>
          <w:sz w:val="32"/>
          <w:szCs w:val="32"/>
        </w:rPr>
        <w:t xml:space="preserve">Ouverture des travaux </w:t>
      </w:r>
    </w:p>
    <w:p w14:paraId="0C9A9B3A" w14:textId="4EBD7D8D" w:rsidR="008445D0" w:rsidRPr="006864D5" w:rsidRDefault="008445D0" w:rsidP="00251D89">
      <w:pPr>
        <w:spacing w:after="0" w:line="240" w:lineRule="auto"/>
        <w:rPr>
          <w:sz w:val="32"/>
          <w:szCs w:val="32"/>
          <w:u w:val="single"/>
        </w:rPr>
      </w:pPr>
      <w:r w:rsidRPr="006864D5">
        <w:rPr>
          <w:sz w:val="32"/>
          <w:szCs w:val="32"/>
        </w:rPr>
        <w:t>14H30 – 1</w:t>
      </w:r>
      <w:r w:rsidR="002C5E1B">
        <w:rPr>
          <w:sz w:val="32"/>
          <w:szCs w:val="32"/>
        </w:rPr>
        <w:t>8h</w:t>
      </w:r>
      <w:proofErr w:type="gramStart"/>
      <w:r w:rsidR="002C5E1B">
        <w:rPr>
          <w:sz w:val="32"/>
          <w:szCs w:val="32"/>
        </w:rPr>
        <w:t>00</w:t>
      </w:r>
      <w:r w:rsidRPr="006864D5">
        <w:rPr>
          <w:sz w:val="32"/>
          <w:szCs w:val="32"/>
        </w:rPr>
        <w:t xml:space="preserve">  </w:t>
      </w:r>
      <w:r w:rsidRPr="006864D5">
        <w:rPr>
          <w:sz w:val="32"/>
          <w:szCs w:val="32"/>
          <w:u w:val="single"/>
        </w:rPr>
        <w:t>Session</w:t>
      </w:r>
      <w:proofErr w:type="gramEnd"/>
      <w:r w:rsidRPr="006864D5">
        <w:rPr>
          <w:sz w:val="32"/>
          <w:szCs w:val="32"/>
          <w:u w:val="single"/>
        </w:rPr>
        <w:t xml:space="preserve"> Plénière 1</w:t>
      </w:r>
      <w:r w:rsidR="00251D89" w:rsidRPr="006864D5">
        <w:rPr>
          <w:sz w:val="32"/>
          <w:szCs w:val="32"/>
          <w:u w:val="single"/>
        </w:rPr>
        <w:t xml:space="preserve"> – SP1 </w:t>
      </w:r>
      <w:r w:rsidRPr="006864D5">
        <w:rPr>
          <w:sz w:val="32"/>
          <w:szCs w:val="32"/>
          <w:u w:val="single"/>
        </w:rPr>
        <w:t>. Le Pacte pour l’Humanité</w:t>
      </w:r>
    </w:p>
    <w:p w14:paraId="2241B3F6" w14:textId="77777777" w:rsidR="008445D0" w:rsidRPr="006864D5" w:rsidRDefault="008445D0" w:rsidP="008445D0">
      <w:pPr>
        <w:spacing w:after="0" w:line="240" w:lineRule="auto"/>
        <w:rPr>
          <w:i/>
          <w:iCs/>
          <w:sz w:val="32"/>
          <w:szCs w:val="32"/>
        </w:rPr>
      </w:pPr>
      <w:r w:rsidRPr="006864D5">
        <w:rPr>
          <w:sz w:val="32"/>
          <w:szCs w:val="32"/>
        </w:rPr>
        <w:t xml:space="preserve">                               </w:t>
      </w:r>
      <w:r w:rsidRPr="006864D5">
        <w:rPr>
          <w:i/>
          <w:iCs/>
          <w:sz w:val="32"/>
          <w:szCs w:val="32"/>
        </w:rPr>
        <w:t>Habita</w:t>
      </w:r>
      <w:r w:rsidR="00251D89" w:rsidRPr="006864D5">
        <w:rPr>
          <w:i/>
          <w:iCs/>
          <w:sz w:val="32"/>
          <w:szCs w:val="32"/>
        </w:rPr>
        <w:t xml:space="preserve">nts </w:t>
      </w:r>
      <w:r w:rsidRPr="006864D5">
        <w:rPr>
          <w:i/>
          <w:iCs/>
          <w:sz w:val="32"/>
          <w:szCs w:val="32"/>
        </w:rPr>
        <w:t>de la</w:t>
      </w:r>
      <w:r w:rsidR="00251D89" w:rsidRPr="006864D5">
        <w:rPr>
          <w:i/>
          <w:iCs/>
          <w:sz w:val="32"/>
          <w:szCs w:val="32"/>
        </w:rPr>
        <w:t xml:space="preserve"> </w:t>
      </w:r>
      <w:r w:rsidRPr="006864D5">
        <w:rPr>
          <w:i/>
          <w:iCs/>
          <w:sz w:val="32"/>
          <w:szCs w:val="32"/>
        </w:rPr>
        <w:t>Terre, C</w:t>
      </w:r>
      <w:r w:rsidR="00251D89" w:rsidRPr="006864D5">
        <w:rPr>
          <w:i/>
          <w:iCs/>
          <w:sz w:val="32"/>
          <w:szCs w:val="32"/>
        </w:rPr>
        <w:t>o</w:t>
      </w:r>
      <w:r w:rsidRPr="006864D5">
        <w:rPr>
          <w:i/>
          <w:iCs/>
          <w:sz w:val="32"/>
          <w:szCs w:val="32"/>
        </w:rPr>
        <w:t xml:space="preserve">mmunes et Biens Communs </w:t>
      </w:r>
    </w:p>
    <w:p w14:paraId="4DA1A2D2" w14:textId="6B0B4866" w:rsidR="00251D89" w:rsidRDefault="00251D89" w:rsidP="008445D0">
      <w:pPr>
        <w:spacing w:after="0" w:line="240" w:lineRule="auto"/>
        <w:rPr>
          <w:sz w:val="28"/>
          <w:szCs w:val="28"/>
        </w:rPr>
      </w:pPr>
      <w:r w:rsidRPr="006864D5">
        <w:rPr>
          <w:sz w:val="32"/>
          <w:szCs w:val="32"/>
        </w:rPr>
        <w:t xml:space="preserve">                              </w:t>
      </w:r>
      <w:r w:rsidRPr="002C5E1B">
        <w:rPr>
          <w:sz w:val="28"/>
          <w:szCs w:val="28"/>
        </w:rPr>
        <w:t xml:space="preserve">Président de Session : Joao </w:t>
      </w:r>
      <w:proofErr w:type="spellStart"/>
      <w:r w:rsidRPr="002C5E1B">
        <w:rPr>
          <w:sz w:val="28"/>
          <w:szCs w:val="28"/>
        </w:rPr>
        <w:t>Cara</w:t>
      </w:r>
      <w:r w:rsidR="005D32DB" w:rsidRPr="002C5E1B">
        <w:rPr>
          <w:sz w:val="28"/>
          <w:szCs w:val="28"/>
        </w:rPr>
        <w:t>ç</w:t>
      </w:r>
      <w:r w:rsidRPr="002C5E1B">
        <w:rPr>
          <w:sz w:val="28"/>
          <w:szCs w:val="28"/>
        </w:rPr>
        <w:t>a</w:t>
      </w:r>
      <w:proofErr w:type="spellEnd"/>
      <w:r w:rsidRPr="002C5E1B">
        <w:rPr>
          <w:sz w:val="28"/>
          <w:szCs w:val="28"/>
        </w:rPr>
        <w:t>, Président</w:t>
      </w:r>
      <w:r w:rsidR="002C5E1B" w:rsidRPr="002C5E1B">
        <w:rPr>
          <w:sz w:val="28"/>
          <w:szCs w:val="28"/>
        </w:rPr>
        <w:t xml:space="preserve"> U</w:t>
      </w:r>
      <w:r w:rsidRPr="002C5E1B">
        <w:rPr>
          <w:sz w:val="28"/>
          <w:szCs w:val="28"/>
        </w:rPr>
        <w:t>ni</w:t>
      </w:r>
      <w:r w:rsidR="002C5E1B">
        <w:rPr>
          <w:sz w:val="28"/>
          <w:szCs w:val="28"/>
        </w:rPr>
        <w:t>v</w:t>
      </w:r>
      <w:r w:rsidRPr="002C5E1B">
        <w:rPr>
          <w:sz w:val="28"/>
          <w:szCs w:val="28"/>
        </w:rPr>
        <w:t xml:space="preserve"> Coimbra</w:t>
      </w:r>
      <w:r w:rsidR="005D32DB" w:rsidRPr="002C5E1B">
        <w:rPr>
          <w:sz w:val="28"/>
          <w:szCs w:val="28"/>
        </w:rPr>
        <w:t xml:space="preserve"> </w:t>
      </w:r>
    </w:p>
    <w:p w14:paraId="2AE5516A" w14:textId="219D01D6" w:rsidR="007528BC" w:rsidRPr="002C5E1B" w:rsidRDefault="007528BC" w:rsidP="008445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10 min.) </w:t>
      </w:r>
    </w:p>
    <w:p w14:paraId="4CF02832" w14:textId="1A72B006" w:rsidR="00251D89" w:rsidRPr="006864D5" w:rsidRDefault="00251D89" w:rsidP="008445D0">
      <w:pPr>
        <w:spacing w:after="0"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>14h</w:t>
      </w:r>
      <w:r w:rsidR="005D32DB" w:rsidRPr="006864D5">
        <w:rPr>
          <w:sz w:val="32"/>
          <w:szCs w:val="32"/>
        </w:rPr>
        <w:t>4</w:t>
      </w:r>
      <w:r w:rsidR="007528BC">
        <w:rPr>
          <w:sz w:val="32"/>
          <w:szCs w:val="32"/>
        </w:rPr>
        <w:t>0</w:t>
      </w:r>
      <w:r w:rsidRPr="006864D5">
        <w:rPr>
          <w:sz w:val="32"/>
          <w:szCs w:val="32"/>
        </w:rPr>
        <w:t xml:space="preserve"> - 15h</w:t>
      </w:r>
      <w:r w:rsidR="005D32DB" w:rsidRPr="006864D5">
        <w:rPr>
          <w:sz w:val="32"/>
          <w:szCs w:val="32"/>
        </w:rPr>
        <w:t>15</w:t>
      </w:r>
      <w:r w:rsidRPr="006864D5">
        <w:rPr>
          <w:sz w:val="32"/>
          <w:szCs w:val="32"/>
        </w:rPr>
        <w:t xml:space="preserve">  </w:t>
      </w:r>
      <w:r w:rsidR="005D32DB" w:rsidRPr="006864D5">
        <w:rPr>
          <w:sz w:val="32"/>
          <w:szCs w:val="32"/>
        </w:rPr>
        <w:t xml:space="preserve">  </w:t>
      </w:r>
      <w:r w:rsidRPr="006864D5">
        <w:rPr>
          <w:i/>
          <w:iCs/>
          <w:sz w:val="32"/>
          <w:szCs w:val="32"/>
        </w:rPr>
        <w:t>Introduction générale</w:t>
      </w:r>
    </w:p>
    <w:p w14:paraId="3442D67D" w14:textId="3CD78E3A" w:rsidR="00251D89" w:rsidRPr="006864D5" w:rsidRDefault="00251D89" w:rsidP="008445D0">
      <w:pPr>
        <w:spacing w:after="0"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 xml:space="preserve">                           </w:t>
      </w:r>
      <w:r w:rsidR="005D32DB" w:rsidRPr="006864D5">
        <w:rPr>
          <w:sz w:val="32"/>
          <w:szCs w:val="32"/>
        </w:rPr>
        <w:t xml:space="preserve">  </w:t>
      </w:r>
      <w:r w:rsidRPr="006864D5">
        <w:rPr>
          <w:sz w:val="32"/>
          <w:szCs w:val="32"/>
        </w:rPr>
        <w:t xml:space="preserve"> Fernando Medina, Maire de Lisbonne</w:t>
      </w:r>
      <w:r w:rsidR="005D32DB" w:rsidRPr="006864D5">
        <w:rPr>
          <w:sz w:val="32"/>
          <w:szCs w:val="32"/>
        </w:rPr>
        <w:t xml:space="preserve"> (20 min)</w:t>
      </w:r>
    </w:p>
    <w:p w14:paraId="7827E49D" w14:textId="77777777" w:rsidR="007528BC" w:rsidRDefault="00251D89" w:rsidP="008445D0">
      <w:pPr>
        <w:spacing w:after="0"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 xml:space="preserve">                  </w:t>
      </w:r>
      <w:r w:rsidR="005D32DB" w:rsidRPr="006864D5">
        <w:rPr>
          <w:sz w:val="32"/>
          <w:szCs w:val="32"/>
        </w:rPr>
        <w:t xml:space="preserve">            </w:t>
      </w:r>
      <w:r w:rsidRPr="006864D5">
        <w:rPr>
          <w:sz w:val="32"/>
          <w:szCs w:val="32"/>
        </w:rPr>
        <w:t xml:space="preserve">Riccardo </w:t>
      </w:r>
      <w:r w:rsidR="005D32DB" w:rsidRPr="006864D5">
        <w:rPr>
          <w:sz w:val="32"/>
          <w:szCs w:val="32"/>
        </w:rPr>
        <w:t>P</w:t>
      </w:r>
      <w:r w:rsidRPr="006864D5">
        <w:rPr>
          <w:sz w:val="32"/>
          <w:szCs w:val="32"/>
        </w:rPr>
        <w:t>etrella</w:t>
      </w:r>
      <w:r w:rsidR="005D32DB" w:rsidRPr="006864D5">
        <w:rPr>
          <w:sz w:val="32"/>
          <w:szCs w:val="32"/>
        </w:rPr>
        <w:t>,</w:t>
      </w:r>
      <w:r w:rsidRPr="006864D5">
        <w:rPr>
          <w:sz w:val="32"/>
          <w:szCs w:val="32"/>
        </w:rPr>
        <w:t xml:space="preserve"> Agora des Habita</w:t>
      </w:r>
      <w:r w:rsidR="005D32DB" w:rsidRPr="006864D5">
        <w:rPr>
          <w:sz w:val="32"/>
          <w:szCs w:val="32"/>
        </w:rPr>
        <w:t xml:space="preserve">nts </w:t>
      </w:r>
      <w:r w:rsidRPr="006864D5">
        <w:rPr>
          <w:sz w:val="32"/>
          <w:szCs w:val="32"/>
        </w:rPr>
        <w:t>de la Terre</w:t>
      </w:r>
    </w:p>
    <w:p w14:paraId="338CAF1C" w14:textId="77777777" w:rsidR="0082721A" w:rsidRDefault="007528BC" w:rsidP="008445D0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</w:t>
      </w:r>
      <w:r w:rsidRPr="007528BC">
        <w:rPr>
          <w:sz w:val="28"/>
          <w:szCs w:val="28"/>
        </w:rPr>
        <w:t>Le « Pacte</w:t>
      </w:r>
      <w:r>
        <w:rPr>
          <w:sz w:val="32"/>
          <w:szCs w:val="32"/>
        </w:rPr>
        <w:t> » et la « </w:t>
      </w:r>
      <w:r>
        <w:rPr>
          <w:sz w:val="28"/>
          <w:szCs w:val="28"/>
        </w:rPr>
        <w:t>Carte d’identité Mondiale » » (15 min.)</w:t>
      </w:r>
    </w:p>
    <w:p w14:paraId="0DDFE4D4" w14:textId="6FB95206" w:rsidR="007528BC" w:rsidRPr="007528BC" w:rsidRDefault="007528BC" w:rsidP="008445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E2D5A9" w14:textId="1AA2722C" w:rsidR="008445D0" w:rsidRPr="006864D5" w:rsidRDefault="005D32DB" w:rsidP="008445D0">
      <w:pPr>
        <w:spacing w:after="0" w:line="240" w:lineRule="auto"/>
        <w:rPr>
          <w:i/>
          <w:iCs/>
          <w:sz w:val="32"/>
          <w:szCs w:val="32"/>
        </w:rPr>
      </w:pPr>
      <w:r w:rsidRPr="006864D5">
        <w:rPr>
          <w:sz w:val="32"/>
          <w:szCs w:val="32"/>
        </w:rPr>
        <w:t>15h15- 1</w:t>
      </w:r>
      <w:r w:rsidR="00E364D5" w:rsidRPr="006864D5">
        <w:rPr>
          <w:sz w:val="32"/>
          <w:szCs w:val="32"/>
        </w:rPr>
        <w:t>6</w:t>
      </w:r>
      <w:r w:rsidRPr="006864D5">
        <w:rPr>
          <w:sz w:val="32"/>
          <w:szCs w:val="32"/>
        </w:rPr>
        <w:t>h</w:t>
      </w:r>
      <w:r w:rsidR="0082721A">
        <w:rPr>
          <w:sz w:val="32"/>
          <w:szCs w:val="32"/>
        </w:rPr>
        <w:t>00</w:t>
      </w:r>
      <w:r w:rsidRPr="006864D5">
        <w:rPr>
          <w:sz w:val="32"/>
          <w:szCs w:val="32"/>
        </w:rPr>
        <w:t xml:space="preserve">   </w:t>
      </w:r>
      <w:r w:rsidR="008445D0" w:rsidRPr="006864D5">
        <w:rPr>
          <w:sz w:val="32"/>
          <w:szCs w:val="32"/>
        </w:rPr>
        <w:t xml:space="preserve">  </w:t>
      </w:r>
      <w:r w:rsidRPr="006864D5">
        <w:rPr>
          <w:sz w:val="32"/>
          <w:szCs w:val="32"/>
        </w:rPr>
        <w:t xml:space="preserve">SP1-A </w:t>
      </w:r>
      <w:r w:rsidRPr="006864D5">
        <w:rPr>
          <w:i/>
          <w:iCs/>
          <w:sz w:val="32"/>
          <w:szCs w:val="32"/>
        </w:rPr>
        <w:t>Le nouveau droit (les règles) pou</w:t>
      </w:r>
      <w:r w:rsidR="007528BC">
        <w:rPr>
          <w:i/>
          <w:iCs/>
          <w:sz w:val="32"/>
          <w:szCs w:val="32"/>
        </w:rPr>
        <w:t>r la co</w:t>
      </w:r>
      <w:r w:rsidRPr="006864D5">
        <w:rPr>
          <w:i/>
          <w:iCs/>
          <w:sz w:val="32"/>
          <w:szCs w:val="32"/>
        </w:rPr>
        <w:t xml:space="preserve">mmunauté globale de la vie </w:t>
      </w:r>
      <w:proofErr w:type="gramStart"/>
      <w:r w:rsidRPr="006864D5">
        <w:rPr>
          <w:i/>
          <w:iCs/>
          <w:sz w:val="32"/>
          <w:szCs w:val="32"/>
        </w:rPr>
        <w:t>d</w:t>
      </w:r>
      <w:r w:rsidR="007528BC">
        <w:rPr>
          <w:i/>
          <w:iCs/>
          <w:sz w:val="32"/>
          <w:szCs w:val="32"/>
        </w:rPr>
        <w:t>e</w:t>
      </w:r>
      <w:r w:rsidR="00BE58A6" w:rsidRPr="006864D5">
        <w:rPr>
          <w:i/>
          <w:iCs/>
          <w:sz w:val="32"/>
          <w:szCs w:val="32"/>
        </w:rPr>
        <w:t xml:space="preserve">  </w:t>
      </w:r>
      <w:r w:rsidRPr="006864D5">
        <w:rPr>
          <w:i/>
          <w:iCs/>
          <w:sz w:val="32"/>
          <w:szCs w:val="32"/>
        </w:rPr>
        <w:t>la</w:t>
      </w:r>
      <w:proofErr w:type="gramEnd"/>
      <w:r w:rsidR="00BE58A6" w:rsidRPr="006864D5">
        <w:rPr>
          <w:i/>
          <w:iCs/>
          <w:sz w:val="32"/>
          <w:szCs w:val="32"/>
        </w:rPr>
        <w:t xml:space="preserve"> </w:t>
      </w:r>
      <w:r w:rsidRPr="006864D5">
        <w:rPr>
          <w:i/>
          <w:iCs/>
          <w:sz w:val="32"/>
          <w:szCs w:val="32"/>
        </w:rPr>
        <w:t>Terre</w:t>
      </w:r>
    </w:p>
    <w:p w14:paraId="762B591B" w14:textId="31B5C1AD" w:rsidR="005D32DB" w:rsidRPr="006864D5" w:rsidRDefault="005D32DB" w:rsidP="008445D0">
      <w:pPr>
        <w:spacing w:after="0" w:line="240" w:lineRule="auto"/>
        <w:rPr>
          <w:sz w:val="32"/>
          <w:szCs w:val="32"/>
        </w:rPr>
      </w:pPr>
      <w:r w:rsidRPr="006864D5">
        <w:rPr>
          <w:i/>
          <w:iCs/>
          <w:sz w:val="32"/>
          <w:szCs w:val="32"/>
        </w:rPr>
        <w:t xml:space="preserve">                             </w:t>
      </w:r>
      <w:r w:rsidRPr="006864D5">
        <w:rPr>
          <w:sz w:val="32"/>
          <w:szCs w:val="32"/>
        </w:rPr>
        <w:t>Leonardo Boff, philosophe, théologien, Brésil (</w:t>
      </w:r>
      <w:r w:rsidR="007528BC">
        <w:rPr>
          <w:sz w:val="32"/>
          <w:szCs w:val="32"/>
        </w:rPr>
        <w:t>20 min</w:t>
      </w:r>
    </w:p>
    <w:p w14:paraId="78066129" w14:textId="42130BD2" w:rsidR="005D32DB" w:rsidRPr="006864D5" w:rsidRDefault="005D32DB" w:rsidP="008445D0">
      <w:pPr>
        <w:spacing w:after="0"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 xml:space="preserve">                             Valérie Cabanes, juriste droit international, </w:t>
      </w:r>
      <w:r w:rsidR="0082721A">
        <w:rPr>
          <w:sz w:val="32"/>
          <w:szCs w:val="32"/>
        </w:rPr>
        <w:t>F, (20 min</w:t>
      </w:r>
    </w:p>
    <w:p w14:paraId="18B23B63" w14:textId="41F8E427" w:rsidR="00354078" w:rsidRPr="00114892" w:rsidRDefault="00E364D5" w:rsidP="008445D0">
      <w:pPr>
        <w:spacing w:after="0" w:line="240" w:lineRule="auto"/>
        <w:rPr>
          <w:sz w:val="28"/>
          <w:szCs w:val="28"/>
        </w:rPr>
      </w:pPr>
      <w:r w:rsidRPr="00114892">
        <w:rPr>
          <w:sz w:val="28"/>
          <w:szCs w:val="28"/>
        </w:rPr>
        <w:t>16h</w:t>
      </w:r>
      <w:r w:rsidR="0082721A" w:rsidRPr="00114892">
        <w:rPr>
          <w:sz w:val="28"/>
          <w:szCs w:val="28"/>
        </w:rPr>
        <w:t>00</w:t>
      </w:r>
      <w:r w:rsidRPr="00114892">
        <w:rPr>
          <w:sz w:val="28"/>
          <w:szCs w:val="28"/>
        </w:rPr>
        <w:t>-16h</w:t>
      </w:r>
      <w:r w:rsidR="0082721A" w:rsidRPr="00114892">
        <w:rPr>
          <w:sz w:val="28"/>
          <w:szCs w:val="28"/>
        </w:rPr>
        <w:t>20</w:t>
      </w:r>
      <w:r w:rsidRPr="00114892">
        <w:rPr>
          <w:sz w:val="28"/>
          <w:szCs w:val="28"/>
        </w:rPr>
        <w:t xml:space="preserve">    </w:t>
      </w:r>
      <w:r w:rsidR="00114892">
        <w:rPr>
          <w:sz w:val="28"/>
          <w:szCs w:val="28"/>
        </w:rPr>
        <w:t xml:space="preserve">    </w:t>
      </w:r>
      <w:r w:rsidRPr="00114892">
        <w:rPr>
          <w:sz w:val="28"/>
          <w:szCs w:val="28"/>
        </w:rPr>
        <w:t xml:space="preserve"> Pause</w:t>
      </w:r>
    </w:p>
    <w:p w14:paraId="64871514" w14:textId="5A91E6D7" w:rsidR="00180A7C" w:rsidRPr="0082721A" w:rsidRDefault="00E364D5" w:rsidP="00180A7C">
      <w:pPr>
        <w:spacing w:after="0"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>16h</w:t>
      </w:r>
      <w:r w:rsidR="0082721A">
        <w:rPr>
          <w:sz w:val="32"/>
          <w:szCs w:val="32"/>
        </w:rPr>
        <w:t>20</w:t>
      </w:r>
      <w:r w:rsidRPr="006864D5">
        <w:rPr>
          <w:sz w:val="32"/>
          <w:szCs w:val="32"/>
        </w:rPr>
        <w:t xml:space="preserve"> -17h</w:t>
      </w:r>
      <w:r w:rsidR="0082721A">
        <w:rPr>
          <w:sz w:val="32"/>
          <w:szCs w:val="32"/>
        </w:rPr>
        <w:t>00</w:t>
      </w:r>
      <w:r w:rsidRPr="006864D5">
        <w:rPr>
          <w:sz w:val="32"/>
          <w:szCs w:val="32"/>
        </w:rPr>
        <w:t xml:space="preserve">    </w:t>
      </w:r>
      <w:r w:rsidR="00180A7C" w:rsidRPr="006864D5">
        <w:rPr>
          <w:sz w:val="32"/>
          <w:szCs w:val="32"/>
        </w:rPr>
        <w:t xml:space="preserve">SP1-B </w:t>
      </w:r>
      <w:r w:rsidR="00180A7C" w:rsidRPr="006864D5">
        <w:rPr>
          <w:i/>
          <w:iCs/>
          <w:sz w:val="32"/>
          <w:szCs w:val="32"/>
        </w:rPr>
        <w:t>Les biens communs planétaires essentiels pour</w:t>
      </w:r>
      <w:r w:rsidR="00D40C3F" w:rsidRPr="006864D5">
        <w:rPr>
          <w:i/>
          <w:iCs/>
          <w:sz w:val="32"/>
          <w:szCs w:val="32"/>
        </w:rPr>
        <w:t xml:space="preserve"> </w:t>
      </w:r>
      <w:r w:rsidR="00180A7C" w:rsidRPr="006864D5">
        <w:rPr>
          <w:i/>
          <w:iCs/>
          <w:sz w:val="32"/>
          <w:szCs w:val="32"/>
        </w:rPr>
        <w:t>la vie de tous.</w:t>
      </w:r>
      <w:r w:rsidR="00114892">
        <w:rPr>
          <w:i/>
          <w:iCs/>
          <w:sz w:val="32"/>
          <w:szCs w:val="32"/>
        </w:rPr>
        <w:t xml:space="preserve"> </w:t>
      </w:r>
      <w:proofErr w:type="gramStart"/>
      <w:r w:rsidR="00180A7C" w:rsidRPr="006864D5">
        <w:rPr>
          <w:i/>
          <w:iCs/>
          <w:sz w:val="32"/>
          <w:szCs w:val="32"/>
        </w:rPr>
        <w:t>Les</w:t>
      </w:r>
      <w:proofErr w:type="gramEnd"/>
      <w:r w:rsidR="00180A7C" w:rsidRPr="006864D5">
        <w:rPr>
          <w:i/>
          <w:iCs/>
          <w:sz w:val="32"/>
          <w:szCs w:val="32"/>
        </w:rPr>
        <w:t xml:space="preserve"> fondements du Pacte de l’Humanité. </w:t>
      </w:r>
    </w:p>
    <w:p w14:paraId="67A90C70" w14:textId="77777777" w:rsidR="0082721A" w:rsidRPr="00114892" w:rsidRDefault="00180A7C" w:rsidP="00180A7C">
      <w:pPr>
        <w:spacing w:after="0" w:line="240" w:lineRule="auto"/>
        <w:rPr>
          <w:sz w:val="32"/>
          <w:szCs w:val="32"/>
        </w:rPr>
      </w:pPr>
      <w:r w:rsidRPr="006864D5">
        <w:rPr>
          <w:i/>
          <w:iCs/>
          <w:sz w:val="32"/>
          <w:szCs w:val="32"/>
        </w:rPr>
        <w:t xml:space="preserve">                            </w:t>
      </w:r>
      <w:r w:rsidRPr="00114892">
        <w:rPr>
          <w:sz w:val="32"/>
          <w:szCs w:val="32"/>
        </w:rPr>
        <w:t>Aminata Traoré, grande figure africaine</w:t>
      </w:r>
      <w:proofErr w:type="gramStart"/>
      <w:r w:rsidRPr="00114892">
        <w:rPr>
          <w:sz w:val="32"/>
          <w:szCs w:val="32"/>
        </w:rPr>
        <w:t>/  Mali</w:t>
      </w:r>
      <w:proofErr w:type="gramEnd"/>
      <w:r w:rsidRPr="00114892">
        <w:rPr>
          <w:i/>
          <w:iCs/>
          <w:sz w:val="32"/>
          <w:szCs w:val="32"/>
        </w:rPr>
        <w:t xml:space="preserve"> </w:t>
      </w:r>
      <w:r w:rsidRPr="00114892">
        <w:rPr>
          <w:sz w:val="32"/>
          <w:szCs w:val="32"/>
        </w:rPr>
        <w:t>(</w:t>
      </w:r>
      <w:r w:rsidR="0082721A" w:rsidRPr="00114892">
        <w:rPr>
          <w:sz w:val="32"/>
          <w:szCs w:val="32"/>
        </w:rPr>
        <w:t>2</w:t>
      </w:r>
      <w:r w:rsidRPr="00114892">
        <w:rPr>
          <w:sz w:val="32"/>
          <w:szCs w:val="32"/>
        </w:rPr>
        <w:t xml:space="preserve">0 </w:t>
      </w:r>
      <w:r w:rsidR="0082721A" w:rsidRPr="00114892">
        <w:rPr>
          <w:sz w:val="32"/>
          <w:szCs w:val="32"/>
        </w:rPr>
        <w:t>min</w:t>
      </w:r>
      <w:r w:rsidRPr="00114892">
        <w:rPr>
          <w:sz w:val="32"/>
          <w:szCs w:val="32"/>
        </w:rPr>
        <w:t xml:space="preserve"> </w:t>
      </w:r>
    </w:p>
    <w:p w14:paraId="2D40857F" w14:textId="0DEE964C" w:rsidR="00180A7C" w:rsidRPr="0082721A" w:rsidRDefault="0082721A" w:rsidP="00180A7C">
      <w:pPr>
        <w:spacing w:after="0" w:line="240" w:lineRule="auto"/>
        <w:rPr>
          <w:sz w:val="32"/>
          <w:szCs w:val="32"/>
        </w:rPr>
      </w:pPr>
      <w:r w:rsidRPr="0082721A">
        <w:rPr>
          <w:sz w:val="32"/>
          <w:szCs w:val="32"/>
        </w:rPr>
        <w:t xml:space="preserve">                            </w:t>
      </w:r>
      <w:proofErr w:type="gramStart"/>
      <w:r w:rsidR="00180A7C" w:rsidRPr="0082721A">
        <w:rPr>
          <w:sz w:val="32"/>
          <w:szCs w:val="32"/>
        </w:rPr>
        <w:t>ou</w:t>
      </w:r>
      <w:proofErr w:type="gramEnd"/>
      <w:r w:rsidR="00180A7C" w:rsidRPr="0082721A">
        <w:rPr>
          <w:sz w:val="32"/>
          <w:szCs w:val="32"/>
        </w:rPr>
        <w:t xml:space="preserve"> Massa (Mali)</w:t>
      </w:r>
    </w:p>
    <w:p w14:paraId="1F4E1BD3" w14:textId="0A9BE923" w:rsidR="00180A7C" w:rsidRPr="006864D5" w:rsidRDefault="00180A7C" w:rsidP="00180A7C">
      <w:pPr>
        <w:spacing w:after="0" w:line="240" w:lineRule="auto"/>
        <w:rPr>
          <w:sz w:val="32"/>
          <w:szCs w:val="32"/>
        </w:rPr>
      </w:pPr>
      <w:r w:rsidRPr="0082721A">
        <w:rPr>
          <w:sz w:val="32"/>
          <w:szCs w:val="32"/>
        </w:rPr>
        <w:t xml:space="preserve">                            </w:t>
      </w:r>
      <w:proofErr w:type="spellStart"/>
      <w:r w:rsidRPr="006864D5">
        <w:rPr>
          <w:sz w:val="32"/>
          <w:szCs w:val="32"/>
        </w:rPr>
        <w:t>Jai</w:t>
      </w:r>
      <w:proofErr w:type="spellEnd"/>
      <w:r w:rsidRPr="006864D5">
        <w:rPr>
          <w:sz w:val="32"/>
          <w:szCs w:val="32"/>
        </w:rPr>
        <w:t xml:space="preserve"> </w:t>
      </w:r>
      <w:proofErr w:type="spellStart"/>
      <w:proofErr w:type="gramStart"/>
      <w:r w:rsidRPr="006864D5">
        <w:rPr>
          <w:sz w:val="32"/>
          <w:szCs w:val="32"/>
        </w:rPr>
        <w:t>Ja</w:t>
      </w:r>
      <w:r w:rsidR="0082721A">
        <w:rPr>
          <w:sz w:val="32"/>
          <w:szCs w:val="32"/>
        </w:rPr>
        <w:t>gat</w:t>
      </w:r>
      <w:proofErr w:type="spellEnd"/>
      <w:r w:rsidRPr="006864D5">
        <w:rPr>
          <w:sz w:val="32"/>
          <w:szCs w:val="32"/>
        </w:rPr>
        <w:t xml:space="preserve">  (</w:t>
      </w:r>
      <w:proofErr w:type="gramEnd"/>
      <w:r w:rsidRPr="006864D5">
        <w:rPr>
          <w:sz w:val="32"/>
          <w:szCs w:val="32"/>
        </w:rPr>
        <w:t>Inde) (</w:t>
      </w:r>
      <w:r w:rsidR="0082721A">
        <w:rPr>
          <w:sz w:val="32"/>
          <w:szCs w:val="32"/>
        </w:rPr>
        <w:t>2</w:t>
      </w:r>
      <w:r w:rsidRPr="006864D5">
        <w:rPr>
          <w:sz w:val="32"/>
          <w:szCs w:val="32"/>
        </w:rPr>
        <w:t xml:space="preserve">0 min) ou </w:t>
      </w:r>
      <w:proofErr w:type="spellStart"/>
      <w:r w:rsidRPr="006864D5">
        <w:rPr>
          <w:sz w:val="32"/>
          <w:szCs w:val="32"/>
        </w:rPr>
        <w:t>Sunita</w:t>
      </w:r>
      <w:proofErr w:type="spellEnd"/>
      <w:r w:rsidRPr="006864D5">
        <w:rPr>
          <w:sz w:val="32"/>
          <w:szCs w:val="32"/>
        </w:rPr>
        <w:t xml:space="preserve"> </w:t>
      </w:r>
      <w:proofErr w:type="spellStart"/>
      <w:r w:rsidRPr="006864D5">
        <w:rPr>
          <w:sz w:val="32"/>
          <w:szCs w:val="32"/>
        </w:rPr>
        <w:t>Narain</w:t>
      </w:r>
      <w:proofErr w:type="spellEnd"/>
      <w:r w:rsidRPr="006864D5">
        <w:rPr>
          <w:sz w:val="32"/>
          <w:szCs w:val="32"/>
        </w:rPr>
        <w:t xml:space="preserve"> (Inde)</w:t>
      </w:r>
    </w:p>
    <w:p w14:paraId="128E3A75" w14:textId="77777777" w:rsidR="00180A7C" w:rsidRPr="006864D5" w:rsidRDefault="00180A7C" w:rsidP="00180A7C">
      <w:pPr>
        <w:spacing w:after="0" w:line="240" w:lineRule="auto"/>
        <w:rPr>
          <w:sz w:val="32"/>
          <w:szCs w:val="32"/>
        </w:rPr>
      </w:pPr>
      <w:r w:rsidRPr="006864D5">
        <w:rPr>
          <w:sz w:val="32"/>
          <w:szCs w:val="32"/>
        </w:rPr>
        <w:t xml:space="preserve">      </w:t>
      </w:r>
    </w:p>
    <w:p w14:paraId="52BA52D6" w14:textId="0D900C73" w:rsidR="0082721A" w:rsidRPr="00114892" w:rsidRDefault="00E364D5" w:rsidP="008445D0">
      <w:pPr>
        <w:spacing w:after="0" w:line="240" w:lineRule="auto"/>
        <w:rPr>
          <w:i/>
          <w:iCs/>
          <w:sz w:val="32"/>
          <w:szCs w:val="32"/>
        </w:rPr>
      </w:pPr>
      <w:r w:rsidRPr="006864D5">
        <w:rPr>
          <w:sz w:val="32"/>
          <w:szCs w:val="32"/>
        </w:rPr>
        <w:t>1</w:t>
      </w:r>
      <w:r w:rsidR="00354078" w:rsidRPr="006864D5">
        <w:rPr>
          <w:sz w:val="32"/>
          <w:szCs w:val="32"/>
        </w:rPr>
        <w:t>7</w:t>
      </w:r>
      <w:r w:rsidR="0082721A">
        <w:rPr>
          <w:sz w:val="32"/>
          <w:szCs w:val="32"/>
        </w:rPr>
        <w:t>h00</w:t>
      </w:r>
      <w:r w:rsidRPr="006864D5">
        <w:rPr>
          <w:sz w:val="32"/>
          <w:szCs w:val="32"/>
        </w:rPr>
        <w:t xml:space="preserve"> -18h</w:t>
      </w:r>
      <w:r w:rsidR="0082721A">
        <w:rPr>
          <w:sz w:val="32"/>
          <w:szCs w:val="32"/>
        </w:rPr>
        <w:t>00</w:t>
      </w:r>
      <w:r w:rsidR="00180A7C" w:rsidRPr="006864D5">
        <w:rPr>
          <w:sz w:val="32"/>
          <w:szCs w:val="32"/>
        </w:rPr>
        <w:t xml:space="preserve">   </w:t>
      </w:r>
      <w:r w:rsidR="00114892">
        <w:rPr>
          <w:sz w:val="32"/>
          <w:szCs w:val="32"/>
        </w:rPr>
        <w:t>SP1-</w:t>
      </w:r>
      <w:proofErr w:type="gramStart"/>
      <w:r w:rsidR="00114892">
        <w:rPr>
          <w:sz w:val="32"/>
          <w:szCs w:val="32"/>
        </w:rPr>
        <w:t xml:space="preserve">C  </w:t>
      </w:r>
      <w:r w:rsidR="00114892" w:rsidRPr="00114892">
        <w:rPr>
          <w:i/>
          <w:iCs/>
          <w:sz w:val="32"/>
          <w:szCs w:val="32"/>
        </w:rPr>
        <w:t>Les</w:t>
      </w:r>
      <w:proofErr w:type="gramEnd"/>
      <w:r w:rsidR="00114892" w:rsidRPr="00114892">
        <w:rPr>
          <w:i/>
          <w:iCs/>
          <w:sz w:val="32"/>
          <w:szCs w:val="32"/>
        </w:rPr>
        <w:t xml:space="preserve"> enjeux mondiaux par des perspectives locales </w:t>
      </w:r>
      <w:r w:rsidRPr="00114892">
        <w:rPr>
          <w:i/>
          <w:iCs/>
          <w:sz w:val="32"/>
          <w:szCs w:val="32"/>
        </w:rPr>
        <w:t xml:space="preserve">  </w:t>
      </w:r>
    </w:p>
    <w:p w14:paraId="7665B021" w14:textId="54548D8C" w:rsidR="00114892" w:rsidRDefault="0082721A" w:rsidP="008445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14892">
        <w:rPr>
          <w:sz w:val="32"/>
          <w:szCs w:val="32"/>
        </w:rPr>
        <w:t xml:space="preserve">Représentant du Comité des </w:t>
      </w:r>
      <w:proofErr w:type="spellStart"/>
      <w:r w:rsidR="00114892">
        <w:rPr>
          <w:sz w:val="32"/>
          <w:szCs w:val="32"/>
        </w:rPr>
        <w:t>Regions</w:t>
      </w:r>
      <w:proofErr w:type="spellEnd"/>
      <w:r w:rsidR="00114892">
        <w:rPr>
          <w:sz w:val="32"/>
          <w:szCs w:val="32"/>
        </w:rPr>
        <w:t xml:space="preserve"> de l’UE</w:t>
      </w:r>
    </w:p>
    <w:p w14:paraId="284BA9E4" w14:textId="31E7D514" w:rsidR="00114892" w:rsidRDefault="00114892" w:rsidP="008445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Maire d’Amérique latine</w:t>
      </w:r>
    </w:p>
    <w:p w14:paraId="0B1C842F" w14:textId="77777777" w:rsidR="00114892" w:rsidRDefault="00114892" w:rsidP="008445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gramStart"/>
      <w:r w:rsidR="00E364D5" w:rsidRPr="006864D5">
        <w:rPr>
          <w:sz w:val="32"/>
          <w:szCs w:val="32"/>
        </w:rPr>
        <w:t>Eurodéput</w:t>
      </w:r>
      <w:r w:rsidR="00B3304A" w:rsidRPr="006864D5">
        <w:rPr>
          <w:sz w:val="32"/>
          <w:szCs w:val="32"/>
        </w:rPr>
        <w:t xml:space="preserve">é </w:t>
      </w:r>
      <w:r>
        <w:rPr>
          <w:sz w:val="32"/>
          <w:szCs w:val="32"/>
        </w:rPr>
        <w:t xml:space="preserve"> et</w:t>
      </w:r>
      <w:proofErr w:type="gramEnd"/>
      <w:r>
        <w:rPr>
          <w:sz w:val="32"/>
          <w:szCs w:val="32"/>
        </w:rPr>
        <w:t xml:space="preserve"> maire</w:t>
      </w:r>
    </w:p>
    <w:p w14:paraId="6D8A589D" w14:textId="46BE3C4F" w:rsidR="00114892" w:rsidRDefault="00114892" w:rsidP="008445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D7BD89E" w14:textId="3D2D6EFA" w:rsidR="00E364D5" w:rsidRPr="006864D5" w:rsidRDefault="00114892" w:rsidP="008445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8h00                 Fin des travaux de la Journée  </w:t>
      </w:r>
    </w:p>
    <w:p w14:paraId="5E567DCD" w14:textId="61CE69D0" w:rsidR="00B3304A" w:rsidRPr="00114892" w:rsidRDefault="00B3304A" w:rsidP="00D40C3F">
      <w:pPr>
        <w:spacing w:after="0" w:line="240" w:lineRule="auto"/>
        <w:rPr>
          <w:sz w:val="32"/>
          <w:szCs w:val="32"/>
        </w:rPr>
      </w:pPr>
      <w:r w:rsidRPr="006864D5">
        <w:rPr>
          <w:b/>
          <w:bCs/>
          <w:sz w:val="32"/>
          <w:szCs w:val="32"/>
        </w:rPr>
        <w:t>20h00                 R</w:t>
      </w:r>
      <w:r w:rsidR="00CC4EAF" w:rsidRPr="006864D5">
        <w:rPr>
          <w:b/>
          <w:bCs/>
          <w:sz w:val="32"/>
          <w:szCs w:val="32"/>
        </w:rPr>
        <w:t>é</w:t>
      </w:r>
      <w:r w:rsidRPr="006864D5">
        <w:rPr>
          <w:b/>
          <w:bCs/>
          <w:sz w:val="32"/>
          <w:szCs w:val="32"/>
        </w:rPr>
        <w:t>ception par la Mairie de la Ville de Lisbonne</w:t>
      </w:r>
    </w:p>
    <w:p w14:paraId="3725196F" w14:textId="77777777" w:rsidR="00B3304A" w:rsidRPr="006864D5" w:rsidRDefault="00B3304A" w:rsidP="008445D0">
      <w:pPr>
        <w:spacing w:after="0" w:line="240" w:lineRule="auto"/>
        <w:rPr>
          <w:sz w:val="32"/>
          <w:szCs w:val="32"/>
        </w:rPr>
      </w:pPr>
    </w:p>
    <w:p w14:paraId="24286813" w14:textId="77777777" w:rsidR="00114892" w:rsidRDefault="00114892" w:rsidP="00BE58A6">
      <w:pPr>
        <w:spacing w:after="0" w:line="480" w:lineRule="auto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fr-BE"/>
        </w:rPr>
      </w:pPr>
    </w:p>
    <w:p w14:paraId="4C371836" w14:textId="6007BE9D" w:rsidR="00BE58A6" w:rsidRPr="00C154F3" w:rsidRDefault="00BE58A6" w:rsidP="00BE58A6">
      <w:pPr>
        <w:spacing w:after="0" w:line="48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b/>
          <w:bCs/>
          <w:sz w:val="32"/>
          <w:szCs w:val="32"/>
          <w:lang w:eastAsia="fr-BE"/>
        </w:rPr>
        <w:t xml:space="preserve">20 novembre Matinée </w:t>
      </w:r>
    </w:p>
    <w:p w14:paraId="7A401640" w14:textId="1D12658D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9h</w:t>
      </w:r>
      <w:r w:rsidR="00C154F3">
        <w:rPr>
          <w:rFonts w:ascii="Calibri" w:eastAsia="Times New Roman" w:hAnsi="Calibri" w:cs="Calibri"/>
          <w:sz w:val="32"/>
          <w:szCs w:val="32"/>
          <w:lang w:eastAsia="fr-BE"/>
        </w:rPr>
        <w:t>3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0 – 12h</w:t>
      </w:r>
      <w:proofErr w:type="gramStart"/>
      <w:r w:rsidR="00F158DF">
        <w:rPr>
          <w:rFonts w:ascii="Calibri" w:eastAsia="Times New Roman" w:hAnsi="Calibri" w:cs="Calibri"/>
          <w:sz w:val="32"/>
          <w:szCs w:val="32"/>
          <w:lang w:eastAsia="fr-BE"/>
        </w:rPr>
        <w:t>3</w:t>
      </w:r>
      <w:r w:rsidR="00010CF0">
        <w:rPr>
          <w:rFonts w:ascii="Calibri" w:eastAsia="Times New Roman" w:hAnsi="Calibri" w:cs="Calibri"/>
          <w:sz w:val="32"/>
          <w:szCs w:val="32"/>
          <w:lang w:eastAsia="fr-BE"/>
        </w:rPr>
        <w:t>0</w:t>
      </w:r>
      <w:r w:rsidRPr="00C154F3">
        <w:rPr>
          <w:rFonts w:ascii="Calibri" w:eastAsia="Times New Roman" w:hAnsi="Calibri" w:cs="Calibri"/>
          <w:b/>
          <w:bCs/>
          <w:sz w:val="32"/>
          <w:szCs w:val="32"/>
          <w:lang w:eastAsia="fr-BE"/>
        </w:rPr>
        <w:t xml:space="preserve">  </w:t>
      </w:r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Session</w:t>
      </w:r>
      <w:proofErr w:type="gramEnd"/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 Plénière 2 – SP2 . </w:t>
      </w:r>
      <w:r w:rsidRPr="00C154F3">
        <w:rPr>
          <w:rFonts w:ascii="Calibri" w:eastAsia="Times New Roman" w:hAnsi="Calibri" w:cs="Calibri"/>
          <w:i/>
          <w:iCs/>
          <w:sz w:val="32"/>
          <w:szCs w:val="32"/>
          <w:u w:val="single"/>
          <w:lang w:eastAsia="fr-BE"/>
        </w:rPr>
        <w:t xml:space="preserve">Le Pacte pour l’Humanité- </w:t>
      </w:r>
      <w:r w:rsidRP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Choix </w:t>
      </w:r>
      <w:proofErr w:type="gramStart"/>
      <w:r w:rsidRP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et  cheminements</w:t>
      </w:r>
      <w:proofErr w:type="gramEnd"/>
    </w:p>
    <w:p w14:paraId="07A28546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                          Président de Session :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</w:p>
    <w:p w14:paraId="00DF70D3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16F81071" w14:textId="5556E6D8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9h</w:t>
      </w:r>
      <w:r w:rsid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3</w:t>
      </w:r>
      <w:r w:rsidRP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0- 9h</w:t>
      </w:r>
      <w:r w:rsid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4</w:t>
      </w:r>
      <w:r w:rsidRPr="00C154F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5 Introduction à la Présentation des rapports des 3 groupes de travail (GT) </w:t>
      </w:r>
    </w:p>
    <w:p w14:paraId="459B84F6" w14:textId="03E60F05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                </w:t>
      </w:r>
      <w:r w:rsid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       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</w:t>
      </w:r>
      <w:r w:rsid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Président de session </w:t>
      </w:r>
    </w:p>
    <w:p w14:paraId="56B65690" w14:textId="77777777" w:rsidR="00C21F8F" w:rsidRPr="00C21F8F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9h</w:t>
      </w:r>
      <w:r w:rsidR="00C154F3">
        <w:rPr>
          <w:rFonts w:ascii="Calibri" w:eastAsia="Times New Roman" w:hAnsi="Calibri" w:cs="Calibri"/>
          <w:sz w:val="32"/>
          <w:szCs w:val="32"/>
          <w:lang w:eastAsia="fr-BE"/>
        </w:rPr>
        <w:t>4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5-</w:t>
      </w:r>
      <w:r w:rsidR="00C154F3">
        <w:rPr>
          <w:rFonts w:ascii="Calibri" w:eastAsia="Times New Roman" w:hAnsi="Calibri" w:cs="Calibri"/>
          <w:sz w:val="32"/>
          <w:szCs w:val="32"/>
          <w:lang w:eastAsia="fr-BE"/>
        </w:rPr>
        <w:t>1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h</w:t>
      </w:r>
      <w:r w:rsidR="00C154F3">
        <w:rPr>
          <w:rFonts w:ascii="Calibri" w:eastAsia="Times New Roman" w:hAnsi="Calibri" w:cs="Calibri"/>
          <w:sz w:val="32"/>
          <w:szCs w:val="32"/>
          <w:lang w:eastAsia="fr-BE"/>
        </w:rPr>
        <w:t>15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    GT1. 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Communauté globale de vie de la Terre. Les biens</w:t>
      </w:r>
    </w:p>
    <w:p w14:paraId="4F8B2115" w14:textId="74E11A64" w:rsidR="00BE58A6" w:rsidRPr="00C21F8F" w:rsidRDefault="00C21F8F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                                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</w:t>
      </w:r>
      <w:proofErr w:type="gramStart"/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communs</w:t>
      </w:r>
      <w:proofErr w:type="gramEnd"/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   planétaires </w:t>
      </w:r>
      <w:r w:rsidR="00BE58A6" w:rsidRPr="00C21F8F">
        <w:rPr>
          <w:rFonts w:ascii="Arial" w:eastAsia="Times New Roman" w:hAnsi="Arial" w:cs="Arial"/>
          <w:i/>
          <w:iCs/>
          <w:sz w:val="32"/>
          <w:szCs w:val="32"/>
          <w:lang w:eastAsia="fr-BE"/>
        </w:rPr>
        <w:t>.</w:t>
      </w:r>
    </w:p>
    <w:p w14:paraId="2781108D" w14:textId="6CF9012F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                          Rapporteur   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 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 (</w:t>
      </w:r>
      <w:proofErr w:type="gram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30 min)</w:t>
      </w:r>
    </w:p>
    <w:p w14:paraId="1D64B69C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</w:t>
      </w:r>
    </w:p>
    <w:p w14:paraId="3B58904B" w14:textId="7A807C83" w:rsidR="00C21F8F" w:rsidRPr="00C21F8F" w:rsidRDefault="00C21F8F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>
        <w:rPr>
          <w:rFonts w:ascii="Calibri" w:eastAsia="Times New Roman" w:hAnsi="Calibri" w:cs="Calibri"/>
          <w:sz w:val="32"/>
          <w:szCs w:val="32"/>
          <w:lang w:eastAsia="fr-BE"/>
        </w:rPr>
        <w:t>10</w:t>
      </w:r>
      <w:r w:rsidR="00BE58A6" w:rsidRPr="00C154F3">
        <w:rPr>
          <w:rFonts w:ascii="Calibri" w:eastAsia="Times New Roman" w:hAnsi="Calibri" w:cs="Calibri"/>
          <w:sz w:val="32"/>
          <w:szCs w:val="32"/>
          <w:lang w:eastAsia="fr-BE"/>
        </w:rPr>
        <w:t>h</w:t>
      </w:r>
      <w:r>
        <w:rPr>
          <w:rFonts w:ascii="Calibri" w:eastAsia="Times New Roman" w:hAnsi="Calibri" w:cs="Calibri"/>
          <w:sz w:val="32"/>
          <w:szCs w:val="32"/>
          <w:lang w:eastAsia="fr-BE"/>
        </w:rPr>
        <w:t>15</w:t>
      </w:r>
      <w:r w:rsidR="00BE58A6" w:rsidRPr="00C154F3">
        <w:rPr>
          <w:rFonts w:ascii="Calibri" w:eastAsia="Times New Roman" w:hAnsi="Calibri" w:cs="Calibri"/>
          <w:sz w:val="32"/>
          <w:szCs w:val="32"/>
          <w:lang w:eastAsia="fr-BE"/>
        </w:rPr>
        <w:t>-10h</w:t>
      </w:r>
      <w:r>
        <w:rPr>
          <w:rFonts w:ascii="Calibri" w:eastAsia="Times New Roman" w:hAnsi="Calibri" w:cs="Calibri"/>
          <w:sz w:val="32"/>
          <w:szCs w:val="32"/>
          <w:lang w:eastAsia="fr-BE"/>
        </w:rPr>
        <w:t>45</w:t>
      </w:r>
      <w:r w:rsidR="00BE58A6" w:rsidRPr="00C154F3">
        <w:rPr>
          <w:rFonts w:ascii="Calibri" w:eastAsia="Times New Roman" w:hAnsi="Calibri" w:cs="Calibri"/>
          <w:sz w:val="32"/>
          <w:szCs w:val="32"/>
          <w:lang w:eastAsia="fr-BE"/>
        </w:rPr>
        <w:t>   GT2</w:t>
      </w:r>
      <w:r>
        <w:rPr>
          <w:rFonts w:ascii="Calibri" w:eastAsia="Times New Roman" w:hAnsi="Calibri" w:cs="Calibri"/>
          <w:sz w:val="32"/>
          <w:szCs w:val="32"/>
          <w:lang w:eastAsia="fr-BE"/>
        </w:rPr>
        <w:t xml:space="preserve">. 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R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ôle des institutions locales </w:t>
      </w:r>
      <w:proofErr w:type="gramStart"/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( et</w:t>
      </w:r>
      <w:proofErr w:type="gramEnd"/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mondiale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s)</w:t>
      </w:r>
    </w:p>
    <w:p w14:paraId="0BBBE04A" w14:textId="201F7D76" w:rsidR="00BE58A6" w:rsidRPr="00C21F8F" w:rsidRDefault="00C21F8F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                                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Imaginaire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s 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et Pratiques du Pacte de l'humanité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u w:val="single"/>
          <w:lang w:eastAsia="fr-BE"/>
        </w:rPr>
        <w:t> </w:t>
      </w:r>
    </w:p>
    <w:p w14:paraId="41982B8F" w14:textId="374B0702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                          Rapporteur  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   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  (</w:t>
      </w:r>
      <w:proofErr w:type="gram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30 min)</w:t>
      </w:r>
    </w:p>
    <w:p w14:paraId="05CBDB07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1B486090" w14:textId="4E553677" w:rsidR="00C21F8F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0h</w:t>
      </w:r>
      <w:r w:rsidR="00C21F8F">
        <w:rPr>
          <w:rFonts w:ascii="Calibri" w:eastAsia="Times New Roman" w:hAnsi="Calibri" w:cs="Calibri"/>
          <w:sz w:val="32"/>
          <w:szCs w:val="32"/>
          <w:lang w:eastAsia="fr-BE"/>
        </w:rPr>
        <w:t>45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-1</w:t>
      </w:r>
      <w:r w:rsidR="00C21F8F">
        <w:rPr>
          <w:rFonts w:ascii="Calibri" w:eastAsia="Times New Roman" w:hAnsi="Calibri" w:cs="Calibri"/>
          <w:sz w:val="32"/>
          <w:szCs w:val="32"/>
          <w:lang w:eastAsia="fr-BE"/>
        </w:rPr>
        <w:t>1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h</w:t>
      </w:r>
      <w:r w:rsidR="00C21F8F">
        <w:rPr>
          <w:rFonts w:ascii="Calibri" w:eastAsia="Times New Roman" w:hAnsi="Calibri" w:cs="Calibri"/>
          <w:sz w:val="32"/>
          <w:szCs w:val="32"/>
          <w:lang w:eastAsia="fr-BE"/>
        </w:rPr>
        <w:t>1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5</w:t>
      </w:r>
      <w:r w:rsidR="00C21F8F">
        <w:rPr>
          <w:rFonts w:ascii="Calibri" w:eastAsia="Times New Roman" w:hAnsi="Calibri" w:cs="Calibri"/>
          <w:sz w:val="32"/>
          <w:szCs w:val="32"/>
          <w:lang w:eastAsia="fr-BE"/>
        </w:rPr>
        <w:t xml:space="preserve">  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GT3  </w:t>
      </w:r>
      <w:r w:rsidR="00C21F8F">
        <w:rPr>
          <w:rFonts w:ascii="Calibri" w:eastAsia="Times New Roman" w:hAnsi="Calibri" w:cs="Calibri"/>
          <w:sz w:val="32"/>
          <w:szCs w:val="32"/>
          <w:lang w:eastAsia="fr-BE"/>
        </w:rPr>
        <w:t xml:space="preserve"> </w:t>
      </w:r>
      <w:r w:rsidR="00F158DF" w:rsidRPr="00F158D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J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ustice /solidarité mondiale au niveau des </w:t>
      </w:r>
    </w:p>
    <w:p w14:paraId="3910E4E6" w14:textId="374D6F3E" w:rsidR="00F158DF" w:rsidRDefault="00C21F8F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                              </w:t>
      </w:r>
      <w:r w:rsidR="00F158D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"Communes" (système</w:t>
      </w:r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productif et financier, </w:t>
      </w:r>
      <w:r w:rsidR="00BE58A6"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</w:t>
      </w:r>
    </w:p>
    <w:p w14:paraId="0342EAC2" w14:textId="4A5FC329" w:rsidR="00BE58A6" w:rsidRPr="00C21F8F" w:rsidRDefault="00F158DF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>
        <w:rPr>
          <w:rFonts w:ascii="Calibri" w:eastAsia="Times New Roman" w:hAnsi="Calibri" w:cs="Calibri"/>
          <w:sz w:val="32"/>
          <w:szCs w:val="32"/>
          <w:lang w:eastAsia="fr-BE"/>
        </w:rPr>
        <w:t xml:space="preserve">                                     </w:t>
      </w:r>
      <w:proofErr w:type="gramStart"/>
      <w:r w:rsidR="00C21F8F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m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igrants</w:t>
      </w:r>
      <w:proofErr w:type="gramEnd"/>
      <w:r w:rsidR="00C21F8F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,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sécurité</w:t>
      </w:r>
      <w:r w:rsid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s hydrique et </w:t>
      </w:r>
      <w:r w:rsidR="00BE58A6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alimentaire..)</w:t>
      </w:r>
    </w:p>
    <w:p w14:paraId="3934CD93" w14:textId="73E94AAC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                           Rapporteur   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 (</w:t>
      </w:r>
      <w:proofErr w:type="gram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30 min)</w:t>
      </w:r>
    </w:p>
    <w:p w14:paraId="5283BC7C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39BF439E" w14:textId="03FDBB7E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</w:t>
      </w:r>
      <w:r w:rsidR="00F158DF">
        <w:rPr>
          <w:rFonts w:ascii="Calibri" w:eastAsia="Times New Roman" w:hAnsi="Calibri" w:cs="Calibri"/>
          <w:sz w:val="32"/>
          <w:szCs w:val="32"/>
          <w:lang w:eastAsia="fr-BE"/>
        </w:rPr>
        <w:t>1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h</w:t>
      </w:r>
      <w:r w:rsidR="00F158DF">
        <w:rPr>
          <w:rFonts w:ascii="Calibri" w:eastAsia="Times New Roman" w:hAnsi="Calibri" w:cs="Calibri"/>
          <w:sz w:val="32"/>
          <w:szCs w:val="32"/>
          <w:lang w:eastAsia="fr-BE"/>
        </w:rPr>
        <w:t>1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5-11h</w:t>
      </w:r>
      <w:r w:rsidR="00010CF0">
        <w:rPr>
          <w:rFonts w:ascii="Calibri" w:eastAsia="Times New Roman" w:hAnsi="Calibri" w:cs="Calibri"/>
          <w:sz w:val="32"/>
          <w:szCs w:val="32"/>
          <w:lang w:eastAsia="fr-BE"/>
        </w:rPr>
        <w:t>3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   Pause</w:t>
      </w:r>
    </w:p>
    <w:p w14:paraId="7991CC40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</w:t>
      </w:r>
    </w:p>
    <w:p w14:paraId="6955BADE" w14:textId="0C6F48C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1h</w:t>
      </w:r>
      <w:r w:rsidR="00010CF0">
        <w:rPr>
          <w:rFonts w:ascii="Calibri" w:eastAsia="Times New Roman" w:hAnsi="Calibri" w:cs="Calibri"/>
          <w:sz w:val="32"/>
          <w:szCs w:val="32"/>
          <w:lang w:eastAsia="fr-BE"/>
        </w:rPr>
        <w:t>3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-12h</w:t>
      </w:r>
      <w:r w:rsidR="00010CF0">
        <w:rPr>
          <w:rFonts w:ascii="Calibri" w:eastAsia="Times New Roman" w:hAnsi="Calibri" w:cs="Calibri"/>
          <w:sz w:val="32"/>
          <w:szCs w:val="32"/>
          <w:lang w:eastAsia="fr-BE"/>
        </w:rPr>
        <w:t>3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  Débat général. Questions et partages sur les thèmes de chaque GT (</w:t>
      </w:r>
      <w:r w:rsidR="00010CF0">
        <w:rPr>
          <w:rFonts w:ascii="Calibri" w:eastAsia="Times New Roman" w:hAnsi="Calibri" w:cs="Calibri"/>
          <w:sz w:val="32"/>
          <w:szCs w:val="32"/>
          <w:lang w:eastAsia="fr-BE"/>
        </w:rPr>
        <w:t>2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minutes par GT).                           </w:t>
      </w:r>
    </w:p>
    <w:p w14:paraId="18EECE29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                                                     </w:t>
      </w:r>
    </w:p>
    <w:p w14:paraId="1C67C9DF" w14:textId="5A3D71E5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2h</w:t>
      </w:r>
      <w:r w:rsidR="00010CF0">
        <w:rPr>
          <w:rFonts w:ascii="Calibri" w:eastAsia="Times New Roman" w:hAnsi="Calibri" w:cs="Calibri"/>
          <w:sz w:val="32"/>
          <w:szCs w:val="32"/>
          <w:lang w:eastAsia="fr-BE"/>
        </w:rPr>
        <w:t>3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-13h00    </w:t>
      </w:r>
      <w:r w:rsidR="006A490E">
        <w:rPr>
          <w:rFonts w:ascii="Calibri" w:eastAsia="Times New Roman" w:hAnsi="Calibri" w:cs="Calibri"/>
          <w:sz w:val="32"/>
          <w:szCs w:val="32"/>
          <w:lang w:eastAsia="fr-BE"/>
        </w:rPr>
        <w:t xml:space="preserve">Propositions concernant les enseignements à tirer notamment pour l’organisation des </w:t>
      </w:r>
      <w:r w:rsidR="006A490E" w:rsidRPr="006A490E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Journées des hab</w:t>
      </w:r>
      <w:r w:rsidR="006A490E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itants </w:t>
      </w:r>
      <w:r w:rsidR="006A490E" w:rsidRPr="006A490E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de</w:t>
      </w:r>
      <w:r w:rsidR="006A490E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 </w:t>
      </w:r>
      <w:r w:rsidR="006A490E" w:rsidRPr="006A490E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la Terre</w:t>
      </w:r>
      <w:r w:rsidR="006A490E">
        <w:rPr>
          <w:rFonts w:ascii="Calibri" w:eastAsia="Times New Roman" w:hAnsi="Calibri" w:cs="Calibri"/>
          <w:sz w:val="32"/>
          <w:szCs w:val="32"/>
          <w:lang w:eastAsia="fr-BE"/>
        </w:rPr>
        <w:t xml:space="preserve">. 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</w:t>
      </w:r>
    </w:p>
    <w:p w14:paraId="54B834B8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39CB6656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3h00                 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Répas</w:t>
      </w:r>
      <w:proofErr w:type="spellEnd"/>
    </w:p>
    <w:p w14:paraId="4B21D5DF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6C16A3AD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b/>
          <w:bCs/>
          <w:sz w:val="32"/>
          <w:szCs w:val="32"/>
          <w:lang w:eastAsia="fr-BE"/>
        </w:rPr>
        <w:lastRenderedPageBreak/>
        <w:t>Après-midi</w:t>
      </w:r>
    </w:p>
    <w:p w14:paraId="3B92119E" w14:textId="04E3928D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5h00 – 17h</w:t>
      </w:r>
      <w:proofErr w:type="gramStart"/>
      <w:r w:rsidR="006A490E">
        <w:rPr>
          <w:rFonts w:ascii="Calibri" w:eastAsia="Times New Roman" w:hAnsi="Calibri" w:cs="Calibri"/>
          <w:sz w:val="32"/>
          <w:szCs w:val="32"/>
          <w:lang w:eastAsia="fr-BE"/>
        </w:rPr>
        <w:t>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0  </w:t>
      </w:r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Séances</w:t>
      </w:r>
      <w:proofErr w:type="gramEnd"/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 Parallèles - Groupes de travail  (S -GT)  </w:t>
      </w:r>
    </w:p>
    <w:p w14:paraId="6DBAB848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                            Chaque séance aura :</w:t>
      </w:r>
    </w:p>
    <w:p w14:paraId="2F3C92DA" w14:textId="77777777" w:rsidR="00BE58A6" w:rsidRPr="00C154F3" w:rsidRDefault="00BE58A6" w:rsidP="00BE58A6">
      <w:pPr>
        <w:spacing w:after="0" w:line="240" w:lineRule="auto"/>
        <w:ind w:left="2295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Symbol" w:eastAsia="Times New Roman" w:hAnsi="Symbol" w:cs="Calibri"/>
          <w:sz w:val="32"/>
          <w:szCs w:val="32"/>
          <w:lang w:eastAsia="fr-BE"/>
        </w:rPr>
        <w:t>·</w:t>
      </w: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 xml:space="preserve">      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Un-e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animateur-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trice</w:t>
      </w:r>
      <w:proofErr w:type="spellEnd"/>
    </w:p>
    <w:p w14:paraId="41DA6FDD" w14:textId="3C73CFF4" w:rsidR="00BE58A6" w:rsidRPr="00C154F3" w:rsidRDefault="00BE58A6" w:rsidP="00BE58A6">
      <w:pPr>
        <w:spacing w:after="0" w:line="240" w:lineRule="auto"/>
        <w:ind w:left="2295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Symbol" w:eastAsia="Times New Roman" w:hAnsi="Symbol" w:cs="Calibri"/>
          <w:sz w:val="32"/>
          <w:szCs w:val="32"/>
          <w:lang w:eastAsia="fr-BE"/>
        </w:rPr>
        <w:t>·</w:t>
      </w: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 xml:space="preserve">       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U-en rapporteur-e-</w:t>
      </w:r>
    </w:p>
    <w:p w14:paraId="740253BD" w14:textId="45BB723D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                            Elle sera ouverte par deux </w:t>
      </w:r>
      <w:proofErr w:type="spellStart"/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maires</w:t>
      </w:r>
      <w:r w:rsidR="006A490E">
        <w:rPr>
          <w:rFonts w:ascii="Calibri" w:eastAsia="Times New Roman" w:hAnsi="Calibri" w:cs="Calibri"/>
          <w:sz w:val="32"/>
          <w:szCs w:val="32"/>
          <w:lang w:eastAsia="fr-BE"/>
        </w:rPr>
        <w:t>,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ou</w:t>
      </w:r>
      <w:proofErr w:type="spellEnd"/>
      <w:proofErr w:type="gram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représentant/e</w:t>
      </w:r>
      <w:r w:rsidR="006A490E">
        <w:rPr>
          <w:rFonts w:ascii="Calibri" w:eastAsia="Times New Roman" w:hAnsi="Calibri" w:cs="Calibri"/>
          <w:sz w:val="32"/>
          <w:szCs w:val="32"/>
          <w:lang w:eastAsia="fr-BE"/>
        </w:rPr>
        <w:t xml:space="preserve">s </w:t>
      </w:r>
    </w:p>
    <w:p w14:paraId="18536D6D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49AF185A" w14:textId="3DF9A6C2" w:rsidR="002E1633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S-GT 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1 </w:t>
      </w:r>
      <w:r w:rsidR="002E163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 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Communauté</w:t>
      </w:r>
      <w:proofErr w:type="gramEnd"/>
      <w:r w:rsidR="002E1633"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globale de vie de la Terre. Biens communs</w:t>
      </w:r>
    </w:p>
    <w:p w14:paraId="2F0EA50F" w14:textId="341EDEF0" w:rsidR="006A490E" w:rsidRPr="002E1633" w:rsidRDefault="002E1633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          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</w:t>
      </w:r>
      <w:proofErr w:type="gramStart"/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planétaires</w:t>
      </w:r>
      <w:proofErr w:type="gramEnd"/>
    </w:p>
    <w:p w14:paraId="5399BA80" w14:textId="1D99C45B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Ani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mateur/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trice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:  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un-e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asiatique   </w:t>
      </w:r>
    </w:p>
    <w:p w14:paraId="4B949A6A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Rapporter-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e 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  <w:proofErr w:type="gramEnd"/>
    </w:p>
    <w:p w14:paraId="1EF4AD26" w14:textId="431A5E2F" w:rsidR="00BE58A6" w:rsidRPr="00C154F3" w:rsidRDefault="00BE58A6" w:rsidP="00BE58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 xml:space="preserve">Interventions programmées : </w:t>
      </w:r>
      <w:proofErr w:type="gramStart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Maire  africain</w:t>
      </w:r>
      <w:proofErr w:type="gramEnd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 xml:space="preserve">, maire </w:t>
      </w:r>
      <w:proofErr w:type="spellStart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latino américa</w:t>
      </w:r>
      <w:r w:rsidR="002E1633">
        <w:rPr>
          <w:rFonts w:ascii="Times New Roman" w:eastAsia="Times New Roman" w:hAnsi="Times New Roman" w:cs="Times New Roman"/>
          <w:sz w:val="32"/>
          <w:szCs w:val="32"/>
          <w:lang w:eastAsia="fr-BE"/>
        </w:rPr>
        <w:t>i</w:t>
      </w:r>
      <w:r w:rsidR="006A490E">
        <w:rPr>
          <w:rFonts w:ascii="Times New Roman" w:eastAsia="Times New Roman" w:hAnsi="Times New Roman" w:cs="Times New Roman"/>
          <w:sz w:val="32"/>
          <w:szCs w:val="32"/>
          <w:lang w:eastAsia="fr-BE"/>
        </w:rPr>
        <w:t>n</w:t>
      </w:r>
      <w:proofErr w:type="spellEnd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 </w:t>
      </w:r>
    </w:p>
    <w:p w14:paraId="2BA36013" w14:textId="77777777" w:rsidR="00BE58A6" w:rsidRPr="00C154F3" w:rsidRDefault="00BE58A6" w:rsidP="00BE58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Débat</w:t>
      </w:r>
    </w:p>
    <w:p w14:paraId="35A98781" w14:textId="77777777" w:rsidR="00BE58A6" w:rsidRPr="00C154F3" w:rsidRDefault="00BE58A6" w:rsidP="00BE58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Conclusions </w:t>
      </w:r>
    </w:p>
    <w:p w14:paraId="43C02818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3DCEFE74" w14:textId="7B7E680F" w:rsidR="00BE58A6" w:rsidRPr="002E1633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S-GT 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2  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Le</w:t>
      </w:r>
      <w:proofErr w:type="gramEnd"/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rôle des institutions locales ( et mondiales</w:t>
      </w:r>
      <w:r w:rsidR="006A490E"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)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Imaginaires</w:t>
      </w:r>
    </w:p>
    <w:p w14:paraId="49048AE5" w14:textId="77777777" w:rsidR="00BE58A6" w:rsidRPr="002E1633" w:rsidRDefault="00BE58A6" w:rsidP="00BE58A6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              </w:t>
      </w:r>
      <w:proofErr w:type="gramStart"/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et</w:t>
      </w:r>
      <w:proofErr w:type="gramEnd"/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Pratiques du Pacte de l'humanité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u w:val="single"/>
          <w:lang w:eastAsia="fr-BE"/>
        </w:rPr>
        <w:t> </w:t>
      </w:r>
    </w:p>
    <w:p w14:paraId="5D1283A1" w14:textId="77777777" w:rsidR="002E163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Animateur/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trice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 :  un/e latino-américain </w:t>
      </w:r>
    </w:p>
    <w:p w14:paraId="225522F0" w14:textId="50F4DEC1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Rapporteur-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e 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  <w:proofErr w:type="gramEnd"/>
    </w:p>
    <w:p w14:paraId="372A25A2" w14:textId="77777777" w:rsidR="00BE58A6" w:rsidRPr="00C154F3" w:rsidRDefault="00BE58A6" w:rsidP="00BE58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Interventions programmées : maire asiatique, maire européen</w:t>
      </w:r>
    </w:p>
    <w:p w14:paraId="66F28686" w14:textId="77777777" w:rsidR="00BE58A6" w:rsidRPr="00C154F3" w:rsidRDefault="00BE58A6" w:rsidP="00BE58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Débat</w:t>
      </w:r>
    </w:p>
    <w:p w14:paraId="011FB83F" w14:textId="77777777" w:rsidR="00BE58A6" w:rsidRPr="00C154F3" w:rsidRDefault="00BE58A6" w:rsidP="00BE58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Conclusions</w:t>
      </w:r>
    </w:p>
    <w:p w14:paraId="299A99CC" w14:textId="564C716E" w:rsidR="006A490E" w:rsidRDefault="00BE58A6" w:rsidP="006A490E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S-GT 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>3 </w:t>
      </w:r>
      <w:r w:rsidR="006A490E">
        <w:rPr>
          <w:rFonts w:ascii="Calibri" w:eastAsia="Times New Roman" w:hAnsi="Calibri" w:cs="Calibri"/>
          <w:sz w:val="32"/>
          <w:szCs w:val="32"/>
          <w:u w:val="single"/>
          <w:lang w:eastAsia="fr-BE"/>
        </w:rPr>
        <w:t xml:space="preserve"> </w:t>
      </w:r>
      <w:r w:rsidR="006A490E" w:rsidRPr="002E1633">
        <w:rPr>
          <w:rFonts w:ascii="Calibri" w:eastAsia="Times New Roman" w:hAnsi="Calibri" w:cs="Calibri"/>
          <w:i/>
          <w:iCs/>
          <w:sz w:val="32"/>
          <w:szCs w:val="32"/>
          <w:u w:val="single"/>
          <w:lang w:eastAsia="fr-BE"/>
        </w:rPr>
        <w:t>J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ustice</w:t>
      </w:r>
      <w:proofErr w:type="gramEnd"/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/solidarité mondiale au niveau des</w:t>
      </w:r>
      <w:r w:rsidR="006A490E"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</w:t>
      </w:r>
      <w:r w:rsidRPr="002E1633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"Communes"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</w:t>
      </w:r>
    </w:p>
    <w:p w14:paraId="366D8B6E" w14:textId="77777777" w:rsidR="002E1633" w:rsidRDefault="006A490E" w:rsidP="006A490E">
      <w:pPr>
        <w:spacing w:after="0" w:line="240" w:lineRule="auto"/>
        <w:rPr>
          <w:rFonts w:ascii="Calibri" w:eastAsia="Times New Roman" w:hAnsi="Calibri" w:cs="Calibri"/>
          <w:i/>
          <w:iCs/>
          <w:sz w:val="32"/>
          <w:szCs w:val="32"/>
          <w:lang w:eastAsia="fr-BE"/>
        </w:rPr>
      </w:pPr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          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(</w:t>
      </w:r>
      <w:proofErr w:type="gramStart"/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système</w:t>
      </w:r>
      <w:proofErr w:type="gramEnd"/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productif et financier</w:t>
      </w:r>
      <w:r>
        <w:rPr>
          <w:rFonts w:ascii="Calibri" w:eastAsia="Times New Roman" w:hAnsi="Calibri" w:cs="Calibri"/>
          <w:sz w:val="32"/>
          <w:szCs w:val="32"/>
          <w:lang w:eastAsia="fr-BE"/>
        </w:rPr>
        <w:t xml:space="preserve">  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migrants, sécurité</w:t>
      </w:r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s hydrique et </w:t>
      </w:r>
      <w:r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</w:t>
      </w:r>
    </w:p>
    <w:p w14:paraId="3A604324" w14:textId="7395B2AF" w:rsidR="006A490E" w:rsidRPr="002E1633" w:rsidRDefault="002E1633" w:rsidP="006A490E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 xml:space="preserve">             </w:t>
      </w:r>
      <w:proofErr w:type="gramStart"/>
      <w:r w:rsidR="006A490E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alimentaire..</w:t>
      </w:r>
      <w:proofErr w:type="gramEnd"/>
      <w:r w:rsidR="006A490E" w:rsidRPr="00C21F8F">
        <w:rPr>
          <w:rFonts w:ascii="Calibri" w:eastAsia="Times New Roman" w:hAnsi="Calibri" w:cs="Calibri"/>
          <w:i/>
          <w:iCs/>
          <w:sz w:val="32"/>
          <w:szCs w:val="32"/>
          <w:lang w:eastAsia="fr-BE"/>
        </w:rPr>
        <w:t>)</w:t>
      </w:r>
    </w:p>
    <w:p w14:paraId="2FE7154C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Animateur/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trice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:   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un-e</w:t>
      </w:r>
      <w:proofErr w:type="spell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scandinave  </w:t>
      </w:r>
    </w:p>
    <w:p w14:paraId="51D984CA" w14:textId="6C22855B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Rapporteur-</w:t>
      </w:r>
      <w:proofErr w:type="gram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e:</w:t>
      </w:r>
      <w:proofErr w:type="gramEnd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</w:t>
      </w:r>
      <w:proofErr w:type="spellStart"/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xxxxx</w:t>
      </w:r>
      <w:proofErr w:type="spellEnd"/>
    </w:p>
    <w:p w14:paraId="20C80969" w14:textId="77777777" w:rsidR="00BE58A6" w:rsidRPr="00C154F3" w:rsidRDefault="00BE58A6" w:rsidP="00BE5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 xml:space="preserve">Interventions </w:t>
      </w:r>
      <w:proofErr w:type="gramStart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programmées:</w:t>
      </w:r>
      <w:proofErr w:type="gramEnd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 xml:space="preserve"> maire européen, maire (latino)</w:t>
      </w:r>
      <w:proofErr w:type="spellStart"/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américainu</w:t>
      </w:r>
      <w:proofErr w:type="spellEnd"/>
    </w:p>
    <w:p w14:paraId="351DB452" w14:textId="77777777" w:rsidR="00BE58A6" w:rsidRPr="00C154F3" w:rsidRDefault="00BE58A6" w:rsidP="00BE5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Débat</w:t>
      </w:r>
    </w:p>
    <w:p w14:paraId="4F9B89F3" w14:textId="77777777" w:rsidR="00BE58A6" w:rsidRPr="00C154F3" w:rsidRDefault="00BE58A6" w:rsidP="00BE5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BE"/>
        </w:rPr>
      </w:pPr>
      <w:r w:rsidRPr="00C154F3">
        <w:rPr>
          <w:rFonts w:ascii="Times New Roman" w:eastAsia="Times New Roman" w:hAnsi="Times New Roman" w:cs="Times New Roman"/>
          <w:sz w:val="32"/>
          <w:szCs w:val="32"/>
          <w:lang w:eastAsia="fr-BE"/>
        </w:rPr>
        <w:t>Conclusions </w:t>
      </w:r>
    </w:p>
    <w:p w14:paraId="1D081927" w14:textId="182D387B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b/>
          <w:bCs/>
          <w:sz w:val="32"/>
          <w:szCs w:val="32"/>
          <w:lang w:val="it-IT" w:eastAsia="fr-BE"/>
        </w:rPr>
        <w:lastRenderedPageBreak/>
        <w:t> 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7h</w:t>
      </w:r>
      <w:r w:rsidR="002E1633">
        <w:rPr>
          <w:rFonts w:ascii="Calibri" w:eastAsia="Times New Roman" w:hAnsi="Calibri" w:cs="Calibri"/>
          <w:sz w:val="32"/>
          <w:szCs w:val="32"/>
          <w:lang w:eastAsia="fr-BE"/>
        </w:rPr>
        <w:t>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0- 17h</w:t>
      </w:r>
      <w:proofErr w:type="gramStart"/>
      <w:r w:rsidR="002E1633">
        <w:rPr>
          <w:rFonts w:ascii="Calibri" w:eastAsia="Times New Roman" w:hAnsi="Calibri" w:cs="Calibri"/>
          <w:sz w:val="32"/>
          <w:szCs w:val="32"/>
          <w:lang w:eastAsia="fr-BE"/>
        </w:rPr>
        <w:t xml:space="preserve">15 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 xml:space="preserve"> Pause</w:t>
      </w:r>
      <w:proofErr w:type="gramEnd"/>
    </w:p>
    <w:p w14:paraId="5AB9B9E5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</w:p>
    <w:p w14:paraId="066B0779" w14:textId="77777777" w:rsidR="002E163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17h</w:t>
      </w:r>
      <w:r w:rsidR="002E1633">
        <w:rPr>
          <w:rFonts w:ascii="Calibri" w:eastAsia="Times New Roman" w:hAnsi="Calibri" w:cs="Calibri"/>
          <w:sz w:val="32"/>
          <w:szCs w:val="32"/>
          <w:lang w:eastAsia="fr-BE"/>
        </w:rPr>
        <w:t>15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- 18h</w:t>
      </w:r>
      <w:proofErr w:type="gramStart"/>
      <w:r w:rsidR="002E1633">
        <w:rPr>
          <w:rFonts w:ascii="Calibri" w:eastAsia="Times New Roman" w:hAnsi="Calibri" w:cs="Calibri"/>
          <w:sz w:val="32"/>
          <w:szCs w:val="32"/>
          <w:lang w:eastAsia="fr-BE"/>
        </w:rPr>
        <w:t>0</w:t>
      </w: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0  </w:t>
      </w:r>
      <w:r w:rsidR="002E1633">
        <w:rPr>
          <w:rFonts w:ascii="Calibri" w:eastAsia="Times New Roman" w:hAnsi="Calibri" w:cs="Calibri"/>
          <w:sz w:val="32"/>
          <w:szCs w:val="32"/>
          <w:lang w:eastAsia="fr-BE"/>
        </w:rPr>
        <w:t>En</w:t>
      </w:r>
      <w:proofErr w:type="gramEnd"/>
      <w:r w:rsidR="002E1633">
        <w:rPr>
          <w:rFonts w:ascii="Calibri" w:eastAsia="Times New Roman" w:hAnsi="Calibri" w:cs="Calibri"/>
          <w:sz w:val="32"/>
          <w:szCs w:val="32"/>
          <w:lang w:eastAsia="fr-BE"/>
        </w:rPr>
        <w:t xml:space="preserve"> séance plénière.</w:t>
      </w:r>
    </w:p>
    <w:p w14:paraId="221D6008" w14:textId="41160FDA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Restitution des groupes de travail (15 min chaque groupe)</w:t>
      </w:r>
      <w:r w:rsidR="002E1633">
        <w:rPr>
          <w:rFonts w:ascii="Calibri" w:eastAsia="Times New Roman" w:hAnsi="Calibri" w:cs="Calibri"/>
          <w:sz w:val="32"/>
          <w:szCs w:val="32"/>
          <w:lang w:eastAsia="fr-BE"/>
        </w:rPr>
        <w:t xml:space="preserve"> et conclusions.</w:t>
      </w:r>
    </w:p>
    <w:p w14:paraId="5BF9E494" w14:textId="77777777" w:rsidR="00BE58A6" w:rsidRPr="00C154F3" w:rsidRDefault="00BE58A6" w:rsidP="00BE58A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fr-BE"/>
        </w:rPr>
      </w:pPr>
      <w:r w:rsidRPr="00C154F3">
        <w:rPr>
          <w:rFonts w:ascii="Calibri" w:eastAsia="Times New Roman" w:hAnsi="Calibri" w:cs="Calibri"/>
          <w:sz w:val="32"/>
          <w:szCs w:val="32"/>
          <w:lang w:eastAsia="fr-BE"/>
        </w:rPr>
        <w:t> </w:t>
      </w:r>
    </w:p>
    <w:p w14:paraId="04CE63E7" w14:textId="5B74E190" w:rsidR="00CC4EAF" w:rsidRPr="00C154F3" w:rsidRDefault="00CC4EAF" w:rsidP="00CC4EAF">
      <w:pPr>
        <w:spacing w:after="0" w:line="240" w:lineRule="auto"/>
        <w:rPr>
          <w:b/>
          <w:bCs/>
          <w:sz w:val="32"/>
          <w:szCs w:val="32"/>
        </w:rPr>
      </w:pPr>
      <w:r w:rsidRPr="00C154F3">
        <w:rPr>
          <w:b/>
          <w:bCs/>
          <w:sz w:val="32"/>
          <w:szCs w:val="32"/>
        </w:rPr>
        <w:t>19h45 Soirée culturelle.  Visite du Musée Gulbenkian et r</w:t>
      </w:r>
      <w:r w:rsidR="00BE58A6" w:rsidRPr="00C154F3">
        <w:rPr>
          <w:b/>
          <w:bCs/>
          <w:sz w:val="32"/>
          <w:szCs w:val="32"/>
        </w:rPr>
        <w:t>é</w:t>
      </w:r>
      <w:r w:rsidRPr="00C154F3">
        <w:rPr>
          <w:b/>
          <w:bCs/>
          <w:sz w:val="32"/>
          <w:szCs w:val="32"/>
        </w:rPr>
        <w:t xml:space="preserve">ception </w:t>
      </w:r>
    </w:p>
    <w:p w14:paraId="7CDB37E8" w14:textId="77777777" w:rsidR="00354078" w:rsidRPr="00C154F3" w:rsidRDefault="00354078" w:rsidP="00354078">
      <w:pPr>
        <w:spacing w:after="0" w:line="240" w:lineRule="auto"/>
        <w:rPr>
          <w:b/>
          <w:bCs/>
          <w:sz w:val="32"/>
          <w:szCs w:val="32"/>
        </w:rPr>
      </w:pPr>
    </w:p>
    <w:p w14:paraId="00FCB8D2" w14:textId="77777777" w:rsidR="00354078" w:rsidRPr="00C154F3" w:rsidRDefault="00354078" w:rsidP="00354078">
      <w:pPr>
        <w:spacing w:after="0" w:line="240" w:lineRule="auto"/>
        <w:rPr>
          <w:b/>
          <w:bCs/>
          <w:sz w:val="32"/>
          <w:szCs w:val="32"/>
        </w:rPr>
      </w:pPr>
    </w:p>
    <w:p w14:paraId="7A4AF560" w14:textId="77777777" w:rsidR="00B3304A" w:rsidRPr="00C154F3" w:rsidRDefault="00B3304A" w:rsidP="00354078">
      <w:pPr>
        <w:spacing w:after="0" w:line="240" w:lineRule="auto"/>
        <w:rPr>
          <w:b/>
          <w:bCs/>
          <w:sz w:val="32"/>
          <w:szCs w:val="32"/>
        </w:rPr>
      </w:pPr>
      <w:r w:rsidRPr="00C154F3">
        <w:rPr>
          <w:b/>
          <w:bCs/>
          <w:sz w:val="32"/>
          <w:szCs w:val="32"/>
        </w:rPr>
        <w:t>21 novembre 2020</w:t>
      </w:r>
    </w:p>
    <w:p w14:paraId="28B460B5" w14:textId="77777777" w:rsidR="00354078" w:rsidRPr="00C154F3" w:rsidRDefault="00354078" w:rsidP="00354078">
      <w:pPr>
        <w:spacing w:after="0" w:line="240" w:lineRule="auto"/>
        <w:rPr>
          <w:b/>
          <w:bCs/>
          <w:sz w:val="32"/>
          <w:szCs w:val="32"/>
        </w:rPr>
      </w:pPr>
    </w:p>
    <w:p w14:paraId="2AEED64C" w14:textId="550B1A94" w:rsidR="00354078" w:rsidRPr="00C154F3" w:rsidRDefault="00354078" w:rsidP="00354078">
      <w:pPr>
        <w:spacing w:after="0" w:line="240" w:lineRule="auto"/>
        <w:rPr>
          <w:sz w:val="32"/>
          <w:szCs w:val="32"/>
          <w:u w:val="single"/>
        </w:rPr>
      </w:pPr>
      <w:r w:rsidRPr="00C154F3">
        <w:rPr>
          <w:sz w:val="32"/>
          <w:szCs w:val="32"/>
        </w:rPr>
        <w:t>9h</w:t>
      </w:r>
      <w:r w:rsidR="002E1633">
        <w:rPr>
          <w:sz w:val="32"/>
          <w:szCs w:val="32"/>
        </w:rPr>
        <w:t>3</w:t>
      </w:r>
      <w:r w:rsidRPr="00C154F3">
        <w:rPr>
          <w:sz w:val="32"/>
          <w:szCs w:val="32"/>
        </w:rPr>
        <w:t>0 -12h</w:t>
      </w:r>
      <w:proofErr w:type="gramStart"/>
      <w:r w:rsidRPr="00C154F3">
        <w:rPr>
          <w:sz w:val="32"/>
          <w:szCs w:val="32"/>
        </w:rPr>
        <w:t xml:space="preserve">45  </w:t>
      </w:r>
      <w:r w:rsidRPr="00C154F3">
        <w:rPr>
          <w:sz w:val="32"/>
          <w:szCs w:val="32"/>
          <w:u w:val="single"/>
        </w:rPr>
        <w:t>Session</w:t>
      </w:r>
      <w:proofErr w:type="gramEnd"/>
      <w:r w:rsidRPr="00C154F3">
        <w:rPr>
          <w:sz w:val="32"/>
          <w:szCs w:val="32"/>
          <w:u w:val="single"/>
        </w:rPr>
        <w:t xml:space="preserve"> plénière (SP3). Le Pacte de l’Humanité. Propositions et programmation</w:t>
      </w:r>
    </w:p>
    <w:p w14:paraId="279FF395" w14:textId="77777777" w:rsidR="00B3304A" w:rsidRPr="00C154F3" w:rsidRDefault="00B3304A" w:rsidP="008445D0">
      <w:pPr>
        <w:spacing w:after="0" w:line="240" w:lineRule="auto"/>
        <w:rPr>
          <w:sz w:val="32"/>
          <w:szCs w:val="32"/>
        </w:rPr>
      </w:pPr>
    </w:p>
    <w:p w14:paraId="3E506A07" w14:textId="77777777" w:rsidR="00354078" w:rsidRPr="00C154F3" w:rsidRDefault="00354078" w:rsidP="008445D0">
      <w:pPr>
        <w:spacing w:after="0" w:line="240" w:lineRule="auto"/>
        <w:rPr>
          <w:sz w:val="32"/>
          <w:szCs w:val="32"/>
        </w:rPr>
      </w:pPr>
      <w:r w:rsidRPr="00C154F3">
        <w:rPr>
          <w:sz w:val="32"/>
          <w:szCs w:val="32"/>
        </w:rPr>
        <w:t xml:space="preserve">                        Trois résolutions clés : une heure chacune</w:t>
      </w:r>
    </w:p>
    <w:p w14:paraId="2E0072A6" w14:textId="77777777" w:rsidR="00354078" w:rsidRPr="00C154F3" w:rsidRDefault="00354078" w:rsidP="00354078">
      <w:pPr>
        <w:pStyle w:val="Paragraphedeliste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154F3">
        <w:rPr>
          <w:sz w:val="32"/>
          <w:szCs w:val="32"/>
        </w:rPr>
        <w:t>Les axes portant du Pacte</w:t>
      </w:r>
    </w:p>
    <w:p w14:paraId="623B178E" w14:textId="77777777" w:rsidR="00354078" w:rsidRPr="00C154F3" w:rsidRDefault="00354078" w:rsidP="00354078">
      <w:pPr>
        <w:pStyle w:val="Paragraphedeliste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154F3">
        <w:rPr>
          <w:sz w:val="32"/>
          <w:szCs w:val="32"/>
        </w:rPr>
        <w:t xml:space="preserve">Les temps collectifs des actions : les Journées des habitants de la Terre </w:t>
      </w:r>
    </w:p>
    <w:p w14:paraId="100386D8" w14:textId="77777777" w:rsidR="00354078" w:rsidRPr="00C154F3" w:rsidRDefault="00354078" w:rsidP="00354078">
      <w:pPr>
        <w:pStyle w:val="Paragraphedeliste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C154F3">
        <w:rPr>
          <w:sz w:val="32"/>
          <w:szCs w:val="32"/>
        </w:rPr>
        <w:t>La Campagne « Carte d’Identité - Habitant de la Terre</w:t>
      </w:r>
      <w:proofErr w:type="gramStart"/>
      <w:r w:rsidRPr="00C154F3">
        <w:rPr>
          <w:sz w:val="32"/>
          <w:szCs w:val="32"/>
        </w:rPr>
        <w:t> »-</w:t>
      </w:r>
      <w:proofErr w:type="gramEnd"/>
      <w:r w:rsidRPr="00C154F3">
        <w:rPr>
          <w:sz w:val="32"/>
          <w:szCs w:val="32"/>
        </w:rPr>
        <w:t>ou « Nous sommes Habitants de la Terre »</w:t>
      </w:r>
    </w:p>
    <w:p w14:paraId="7258C14A" w14:textId="77777777" w:rsidR="00354078" w:rsidRPr="00C154F3" w:rsidRDefault="00354078" w:rsidP="00354078">
      <w:pPr>
        <w:pStyle w:val="Paragraphedeliste"/>
        <w:spacing w:after="0" w:line="240" w:lineRule="auto"/>
        <w:ind w:left="2025"/>
        <w:rPr>
          <w:sz w:val="32"/>
          <w:szCs w:val="32"/>
        </w:rPr>
      </w:pPr>
    </w:p>
    <w:p w14:paraId="51FC3642" w14:textId="5291D781" w:rsidR="00354078" w:rsidRPr="002E1633" w:rsidRDefault="00354078" w:rsidP="00354078">
      <w:pPr>
        <w:spacing w:after="0" w:line="240" w:lineRule="auto"/>
        <w:rPr>
          <w:sz w:val="32"/>
          <w:szCs w:val="32"/>
        </w:rPr>
      </w:pPr>
      <w:r w:rsidRPr="00C154F3">
        <w:rPr>
          <w:b/>
          <w:bCs/>
          <w:sz w:val="32"/>
          <w:szCs w:val="32"/>
        </w:rPr>
        <w:t>13h00  Repas de clôture </w:t>
      </w:r>
      <w:bookmarkStart w:id="0" w:name="_GoBack"/>
      <w:bookmarkEnd w:id="0"/>
      <w:r w:rsidR="002E1633">
        <w:rPr>
          <w:sz w:val="32"/>
          <w:szCs w:val="32"/>
        </w:rPr>
        <w:t>Remerciements et «messages » au cours du repas.</w:t>
      </w:r>
    </w:p>
    <w:sectPr w:rsidR="00354078" w:rsidRPr="002E1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A9C"/>
    <w:multiLevelType w:val="multilevel"/>
    <w:tmpl w:val="F8E0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241D"/>
    <w:multiLevelType w:val="multilevel"/>
    <w:tmpl w:val="59FE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66FA2"/>
    <w:multiLevelType w:val="hybridMultilevel"/>
    <w:tmpl w:val="E0B8A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E07"/>
    <w:multiLevelType w:val="hybridMultilevel"/>
    <w:tmpl w:val="E06C4BFE"/>
    <w:lvl w:ilvl="0" w:tplc="08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2A3142EA"/>
    <w:multiLevelType w:val="hybridMultilevel"/>
    <w:tmpl w:val="8746EA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F4499"/>
    <w:multiLevelType w:val="hybridMultilevel"/>
    <w:tmpl w:val="B740C7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41CC"/>
    <w:multiLevelType w:val="hybridMultilevel"/>
    <w:tmpl w:val="60680702"/>
    <w:lvl w:ilvl="0" w:tplc="0DBC3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09E7"/>
    <w:multiLevelType w:val="hybridMultilevel"/>
    <w:tmpl w:val="381879FE"/>
    <w:lvl w:ilvl="0" w:tplc="08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65890170"/>
    <w:multiLevelType w:val="hybridMultilevel"/>
    <w:tmpl w:val="9FF046EC"/>
    <w:lvl w:ilvl="0" w:tplc="08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77DB6B37"/>
    <w:multiLevelType w:val="multilevel"/>
    <w:tmpl w:val="E8D0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5A"/>
    <w:rsid w:val="00010CF0"/>
    <w:rsid w:val="000B5DCE"/>
    <w:rsid w:val="00114892"/>
    <w:rsid w:val="001262ED"/>
    <w:rsid w:val="00180A7C"/>
    <w:rsid w:val="00190A21"/>
    <w:rsid w:val="001A46BD"/>
    <w:rsid w:val="00212381"/>
    <w:rsid w:val="00251D89"/>
    <w:rsid w:val="002C0F09"/>
    <w:rsid w:val="002C5E1B"/>
    <w:rsid w:val="002E1633"/>
    <w:rsid w:val="00354078"/>
    <w:rsid w:val="003810F2"/>
    <w:rsid w:val="00566B9E"/>
    <w:rsid w:val="005D32DB"/>
    <w:rsid w:val="00620619"/>
    <w:rsid w:val="006864D5"/>
    <w:rsid w:val="006A490E"/>
    <w:rsid w:val="006D225A"/>
    <w:rsid w:val="007528BC"/>
    <w:rsid w:val="007C400F"/>
    <w:rsid w:val="0082721A"/>
    <w:rsid w:val="00837FF1"/>
    <w:rsid w:val="008445D0"/>
    <w:rsid w:val="008E3655"/>
    <w:rsid w:val="00973EAE"/>
    <w:rsid w:val="00A8132A"/>
    <w:rsid w:val="00AB3969"/>
    <w:rsid w:val="00B06811"/>
    <w:rsid w:val="00B12444"/>
    <w:rsid w:val="00B3304A"/>
    <w:rsid w:val="00B44CDA"/>
    <w:rsid w:val="00BE58A6"/>
    <w:rsid w:val="00C154F3"/>
    <w:rsid w:val="00C21F8F"/>
    <w:rsid w:val="00CB0B7A"/>
    <w:rsid w:val="00CC4EAF"/>
    <w:rsid w:val="00D33DDC"/>
    <w:rsid w:val="00D40C3F"/>
    <w:rsid w:val="00E364D5"/>
    <w:rsid w:val="00E61729"/>
    <w:rsid w:val="00F11A91"/>
    <w:rsid w:val="00F13B97"/>
    <w:rsid w:val="00F158DF"/>
    <w:rsid w:val="00F67A49"/>
    <w:rsid w:val="00FD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AEFA"/>
  <w15:chartTrackingRefBased/>
  <w15:docId w15:val="{8E308143-AB6E-4E7C-AA84-4BF3280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E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6FD9-D548-4061-B8A8-AF9155A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lla Riccardo</dc:creator>
  <cp:keywords/>
  <dc:description/>
  <cp:lastModifiedBy>Petrella Riccardo</cp:lastModifiedBy>
  <cp:revision>2</cp:revision>
  <cp:lastPrinted>2020-03-28T17:44:00Z</cp:lastPrinted>
  <dcterms:created xsi:type="dcterms:W3CDTF">2020-03-29T21:22:00Z</dcterms:created>
  <dcterms:modified xsi:type="dcterms:W3CDTF">2020-03-29T21:22:00Z</dcterms:modified>
</cp:coreProperties>
</file>